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E49DF" w14:textId="121E8381" w:rsidR="002D3136" w:rsidRDefault="002D3136" w:rsidP="67665E0A">
      <w:pPr>
        <w:pStyle w:val="SEHeader"/>
        <w:jc w:val="both"/>
        <w:rPr>
          <w:rFonts w:cs="Arial"/>
          <w:color w:val="auto"/>
          <w:sz w:val="21"/>
          <w:szCs w:val="21"/>
          <w:lang w:val="en-GB"/>
        </w:rPr>
      </w:pPr>
    </w:p>
    <w:p w14:paraId="57FEB107" w14:textId="59181C8B" w:rsidR="00660A25" w:rsidRDefault="00660A25" w:rsidP="67665E0A">
      <w:pPr>
        <w:pStyle w:val="SEHeader"/>
        <w:jc w:val="both"/>
        <w:rPr>
          <w:rFonts w:cs="Arial"/>
          <w:color w:val="auto"/>
          <w:sz w:val="21"/>
          <w:szCs w:val="21"/>
          <w:lang w:val="en-GB"/>
        </w:rPr>
      </w:pPr>
    </w:p>
    <w:p w14:paraId="3FEF8CCA" w14:textId="1EBDC6A3" w:rsidR="000742E8" w:rsidRPr="00C10322" w:rsidRDefault="000742E8" w:rsidP="005C32A0">
      <w:pPr>
        <w:pStyle w:val="SEHeader"/>
        <w:rPr>
          <w:rFonts w:cs="Arial"/>
          <w:sz w:val="48"/>
        </w:rPr>
      </w:pPr>
      <w:r w:rsidRPr="00C10322">
        <w:rPr>
          <w:rFonts w:cs="Arial"/>
          <w:sz w:val="48"/>
        </w:rPr>
        <w:t xml:space="preserve">Swim England </w:t>
      </w:r>
    </w:p>
    <w:p w14:paraId="1885272C" w14:textId="7BD81D8E" w:rsidR="005C32A0" w:rsidRPr="00C10322" w:rsidRDefault="002518B2" w:rsidP="005C32A0">
      <w:pPr>
        <w:pStyle w:val="SEHeader"/>
        <w:rPr>
          <w:rFonts w:cs="Arial"/>
          <w:sz w:val="48"/>
        </w:rPr>
      </w:pPr>
      <w:r>
        <w:rPr>
          <w:rFonts w:cs="Arial"/>
          <w:sz w:val="48"/>
        </w:rPr>
        <w:t>Regional Development</w:t>
      </w:r>
      <w:r w:rsidR="000742E8" w:rsidRPr="006D1958">
        <w:rPr>
          <w:rFonts w:cs="Arial"/>
          <w:sz w:val="48"/>
          <w:lang w:val="en-GB"/>
        </w:rPr>
        <w:t xml:space="preserve"> Programme</w:t>
      </w:r>
      <w:r w:rsidR="00C10322" w:rsidRPr="00C10322">
        <w:rPr>
          <w:rFonts w:cs="Arial"/>
          <w:sz w:val="48"/>
        </w:rPr>
        <w:t xml:space="preserve"> </w:t>
      </w:r>
      <w:r>
        <w:rPr>
          <w:rFonts w:cs="Arial"/>
          <w:sz w:val="48"/>
        </w:rPr>
        <w:t>(RD</w:t>
      </w:r>
      <w:r w:rsidR="005C32A0" w:rsidRPr="00C10322">
        <w:rPr>
          <w:rFonts w:cs="Arial"/>
          <w:sz w:val="48"/>
        </w:rPr>
        <w:t>P)</w:t>
      </w:r>
    </w:p>
    <w:p w14:paraId="794F31FD" w14:textId="18C28899" w:rsidR="002518B2" w:rsidRPr="005C32A0" w:rsidRDefault="002518B2" w:rsidP="002518B2">
      <w:pPr>
        <w:pStyle w:val="SESubheaderintropara"/>
        <w:jc w:val="both"/>
      </w:pPr>
      <w:r>
        <w:t>This is the second</w:t>
      </w:r>
      <w:r w:rsidRPr="003F194E">
        <w:t xml:space="preserve"> step on the Swim E</w:t>
      </w:r>
      <w:r w:rsidR="00C67265">
        <w:t>ngland Talent Pathway which is implemented and delivered by each</w:t>
      </w:r>
      <w:r w:rsidR="00CB1299">
        <w:t xml:space="preserve"> region with </w:t>
      </w:r>
      <w:r>
        <w:t xml:space="preserve">support </w:t>
      </w:r>
      <w:r w:rsidR="00CB1299">
        <w:t>from</w:t>
      </w:r>
      <w:r>
        <w:t xml:space="preserve"> the Swim England Talent team. </w:t>
      </w:r>
    </w:p>
    <w:p w14:paraId="67F980E3" w14:textId="77777777" w:rsidR="005C32A0" w:rsidRPr="00260EC0" w:rsidRDefault="005C32A0" w:rsidP="00733F43">
      <w:pPr>
        <w:pStyle w:val="Heading2"/>
      </w:pPr>
      <w:r w:rsidRPr="00260EC0">
        <w:t>Programme aims to support athletes and the workforce to:</w:t>
      </w:r>
    </w:p>
    <w:p w14:paraId="69D274C8" w14:textId="77777777" w:rsidR="005C32A0" w:rsidRPr="00260EC0" w:rsidRDefault="005C32A0" w:rsidP="005C32A0">
      <w:pPr>
        <w:pStyle w:val="SEBodytext"/>
        <w:numPr>
          <w:ilvl w:val="0"/>
          <w:numId w:val="5"/>
        </w:numPr>
        <w:jc w:val="both"/>
        <w:rPr>
          <w:sz w:val="20"/>
          <w:szCs w:val="20"/>
        </w:rPr>
      </w:pPr>
      <w:r w:rsidRPr="00260EC0">
        <w:rPr>
          <w:rFonts w:cs="Arial"/>
          <w:sz w:val="20"/>
          <w:szCs w:val="20"/>
        </w:rPr>
        <w:t>Further develop fundamental movement skills and core aquatic skills to advance physical literacy</w:t>
      </w:r>
    </w:p>
    <w:p w14:paraId="49D70136" w14:textId="394CB84A" w:rsidR="005C32A0" w:rsidRPr="00260EC0" w:rsidRDefault="002518B2" w:rsidP="005C32A0">
      <w:pPr>
        <w:pStyle w:val="SEBodytext"/>
        <w:numPr>
          <w:ilvl w:val="0"/>
          <w:numId w:val="5"/>
        </w:numPr>
        <w:jc w:val="both"/>
        <w:rPr>
          <w:rFonts w:eastAsia="Arial" w:cs="Arial"/>
          <w:sz w:val="20"/>
          <w:szCs w:val="20"/>
        </w:rPr>
      </w:pPr>
      <w:r w:rsidRPr="00260EC0">
        <w:rPr>
          <w:rFonts w:cs="Arial"/>
          <w:sz w:val="20"/>
          <w:szCs w:val="20"/>
        </w:rPr>
        <w:t>Further d</w:t>
      </w:r>
      <w:r w:rsidR="005C32A0" w:rsidRPr="00260EC0">
        <w:rPr>
          <w:rFonts w:cs="Arial"/>
          <w:sz w:val="20"/>
          <w:szCs w:val="20"/>
        </w:rPr>
        <w:t>evelop technical and skills across all four competitive strokes</w:t>
      </w:r>
      <w:r w:rsidRPr="00260EC0">
        <w:rPr>
          <w:rFonts w:cs="Arial"/>
          <w:sz w:val="20"/>
          <w:szCs w:val="20"/>
        </w:rPr>
        <w:t xml:space="preserve"> and turns</w:t>
      </w:r>
    </w:p>
    <w:p w14:paraId="58564550" w14:textId="77777777" w:rsidR="005C32A0" w:rsidRPr="00260EC0" w:rsidRDefault="005C32A0" w:rsidP="005C32A0">
      <w:pPr>
        <w:pStyle w:val="SEBodytext"/>
        <w:numPr>
          <w:ilvl w:val="0"/>
          <w:numId w:val="5"/>
        </w:numPr>
        <w:jc w:val="both"/>
        <w:rPr>
          <w:rFonts w:eastAsia="Arial" w:cs="Arial"/>
          <w:sz w:val="20"/>
          <w:szCs w:val="20"/>
        </w:rPr>
      </w:pPr>
      <w:r w:rsidRPr="00260EC0">
        <w:rPr>
          <w:rFonts w:cs="Arial"/>
          <w:sz w:val="20"/>
          <w:szCs w:val="20"/>
        </w:rPr>
        <w:t>Understand the culture of Swim England and its associated talent</w:t>
      </w:r>
      <w:r w:rsidRPr="006D1958">
        <w:rPr>
          <w:rFonts w:cs="Arial"/>
          <w:sz w:val="20"/>
          <w:szCs w:val="20"/>
          <w:lang w:val="en-GB"/>
        </w:rPr>
        <w:t xml:space="preserve"> programmes</w:t>
      </w:r>
    </w:p>
    <w:p w14:paraId="06871157" w14:textId="5676BEC7" w:rsidR="002518B2" w:rsidRPr="00260EC0" w:rsidRDefault="002518B2" w:rsidP="002518B2">
      <w:pPr>
        <w:pStyle w:val="SEBodytext"/>
        <w:numPr>
          <w:ilvl w:val="0"/>
          <w:numId w:val="5"/>
        </w:numPr>
        <w:jc w:val="both"/>
        <w:rPr>
          <w:sz w:val="20"/>
          <w:szCs w:val="20"/>
        </w:rPr>
      </w:pPr>
      <w:r w:rsidRPr="00260EC0">
        <w:rPr>
          <w:rFonts w:eastAsia="Calibri" w:cs="Arial"/>
          <w:sz w:val="20"/>
          <w:szCs w:val="20"/>
        </w:rPr>
        <w:t xml:space="preserve">Develop the characteristics in-line with the </w:t>
      </w:r>
      <w:r w:rsidR="00D81179">
        <w:rPr>
          <w:rFonts w:eastAsia="Calibri" w:cs="Arial"/>
          <w:sz w:val="20"/>
          <w:szCs w:val="20"/>
        </w:rPr>
        <w:t xml:space="preserve">swimmer’s </w:t>
      </w:r>
      <w:r w:rsidRPr="00260EC0">
        <w:rPr>
          <w:rFonts w:eastAsia="Calibri" w:cs="Arial"/>
          <w:sz w:val="20"/>
          <w:szCs w:val="20"/>
        </w:rPr>
        <w:t xml:space="preserve">age and ‘Development’ stage of the Optimal Athlete Development Framework (OADF) </w:t>
      </w:r>
    </w:p>
    <w:p w14:paraId="6916784F" w14:textId="77777777" w:rsidR="002518B2" w:rsidRPr="00260EC0" w:rsidRDefault="002518B2" w:rsidP="002518B2">
      <w:pPr>
        <w:pStyle w:val="SEBodytext"/>
        <w:numPr>
          <w:ilvl w:val="0"/>
          <w:numId w:val="5"/>
        </w:numPr>
        <w:jc w:val="both"/>
        <w:rPr>
          <w:rFonts w:eastAsia="Arial" w:cs="Arial"/>
          <w:sz w:val="20"/>
          <w:szCs w:val="20"/>
        </w:rPr>
      </w:pPr>
      <w:r w:rsidRPr="00260EC0">
        <w:rPr>
          <w:rFonts w:eastAsia="Calibri" w:cs="Arial"/>
          <w:sz w:val="20"/>
          <w:szCs w:val="20"/>
        </w:rPr>
        <w:t>Increase opportunities for the workforce delivering at this stage of the pathway, to experience and facilitate an integrated and inclusive training environment</w:t>
      </w:r>
    </w:p>
    <w:p w14:paraId="0BC540AD" w14:textId="73AF037C" w:rsidR="000742E8" w:rsidRPr="00260EC0" w:rsidRDefault="000742E8" w:rsidP="005C32A0">
      <w:pPr>
        <w:pStyle w:val="SEBodytext"/>
        <w:jc w:val="both"/>
        <w:rPr>
          <w:rFonts w:cs="Arial"/>
          <w:sz w:val="20"/>
          <w:szCs w:val="20"/>
        </w:rPr>
      </w:pPr>
    </w:p>
    <w:p w14:paraId="294EE233" w14:textId="1E6B7B66" w:rsidR="000742E8" w:rsidRPr="00260EC0" w:rsidRDefault="005C32A0" w:rsidP="005C32A0">
      <w:pPr>
        <w:pStyle w:val="SEBodytext"/>
        <w:jc w:val="both"/>
        <w:rPr>
          <w:rFonts w:cs="Arial"/>
          <w:b/>
          <w:color w:val="0E3B46" w:themeColor="accent2"/>
          <w:sz w:val="20"/>
          <w:szCs w:val="20"/>
        </w:rPr>
      </w:pPr>
      <w:r w:rsidRPr="00260EC0">
        <w:rPr>
          <w:rFonts w:cs="Arial"/>
          <w:b/>
          <w:color w:val="0E3B46" w:themeColor="accent2"/>
          <w:sz w:val="20"/>
          <w:szCs w:val="20"/>
        </w:rPr>
        <w:t>Key consideration</w:t>
      </w:r>
      <w:r w:rsidR="000742E8" w:rsidRPr="00260EC0">
        <w:rPr>
          <w:rFonts w:cs="Arial"/>
          <w:b/>
          <w:color w:val="0E3B46" w:themeColor="accent2"/>
          <w:sz w:val="20"/>
          <w:szCs w:val="20"/>
        </w:rPr>
        <w:t xml:space="preserve"> criteria</w:t>
      </w:r>
    </w:p>
    <w:p w14:paraId="38BA0343" w14:textId="225A7523" w:rsidR="00617CAC" w:rsidRPr="00260EC0" w:rsidRDefault="00617CAC" w:rsidP="005C32A0">
      <w:pPr>
        <w:pStyle w:val="SEBodytext"/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r w:rsidRPr="67665E0A">
        <w:rPr>
          <w:rFonts w:cs="Arial"/>
          <w:sz w:val="20"/>
          <w:szCs w:val="20"/>
        </w:rPr>
        <w:t>1</w:t>
      </w:r>
      <w:r w:rsidR="00AB2CD8" w:rsidRPr="67665E0A">
        <w:rPr>
          <w:rFonts w:cs="Arial"/>
          <w:sz w:val="20"/>
          <w:szCs w:val="20"/>
        </w:rPr>
        <w:t>3</w:t>
      </w:r>
      <w:r w:rsidRPr="67665E0A">
        <w:rPr>
          <w:rFonts w:cs="Arial"/>
          <w:sz w:val="20"/>
          <w:szCs w:val="20"/>
        </w:rPr>
        <w:t xml:space="preserve"> years of age </w:t>
      </w:r>
      <w:r w:rsidR="00D81179">
        <w:rPr>
          <w:rFonts w:cs="Arial"/>
          <w:sz w:val="20"/>
          <w:szCs w:val="20"/>
        </w:rPr>
        <w:t xml:space="preserve">on </w:t>
      </w:r>
      <w:r w:rsidRPr="67665E0A">
        <w:rPr>
          <w:rFonts w:cs="Arial"/>
          <w:sz w:val="20"/>
          <w:szCs w:val="20"/>
        </w:rPr>
        <w:t>31</w:t>
      </w:r>
      <w:r w:rsidRPr="67665E0A">
        <w:rPr>
          <w:rFonts w:cs="Arial"/>
          <w:sz w:val="20"/>
          <w:szCs w:val="20"/>
          <w:vertAlign w:val="superscript"/>
        </w:rPr>
        <w:t>st</w:t>
      </w:r>
      <w:r w:rsidRPr="67665E0A">
        <w:rPr>
          <w:rFonts w:cs="Arial"/>
          <w:sz w:val="20"/>
          <w:szCs w:val="20"/>
        </w:rPr>
        <w:t xml:space="preserve"> December 202</w:t>
      </w:r>
      <w:r w:rsidR="38DABEDE" w:rsidRPr="67665E0A">
        <w:rPr>
          <w:rFonts w:cs="Arial"/>
          <w:sz w:val="20"/>
          <w:szCs w:val="20"/>
        </w:rPr>
        <w:t>4</w:t>
      </w:r>
    </w:p>
    <w:p w14:paraId="4C4D66E6" w14:textId="7D1A78A2" w:rsidR="00AB2CD8" w:rsidRPr="00AB2CD8" w:rsidRDefault="00F53785" w:rsidP="005C32A0">
      <w:pPr>
        <w:pStyle w:val="SEBodytext"/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r w:rsidRPr="67665E0A">
        <w:rPr>
          <w:rFonts w:cs="Arial"/>
          <w:sz w:val="20"/>
          <w:szCs w:val="20"/>
        </w:rPr>
        <w:t>Up to 48 swimmers (24 male and</w:t>
      </w:r>
      <w:r w:rsidR="000742E8" w:rsidRPr="67665E0A">
        <w:rPr>
          <w:rFonts w:cs="Arial"/>
          <w:sz w:val="20"/>
          <w:szCs w:val="20"/>
        </w:rPr>
        <w:t xml:space="preserve"> </w:t>
      </w:r>
      <w:r w:rsidR="3DDE8B7F" w:rsidRPr="67665E0A">
        <w:rPr>
          <w:rFonts w:cs="Arial"/>
          <w:sz w:val="20"/>
          <w:szCs w:val="20"/>
        </w:rPr>
        <w:t xml:space="preserve">24 </w:t>
      </w:r>
      <w:r w:rsidR="000742E8" w:rsidRPr="67665E0A">
        <w:rPr>
          <w:rFonts w:cs="Arial"/>
          <w:sz w:val="20"/>
          <w:szCs w:val="20"/>
        </w:rPr>
        <w:t xml:space="preserve">female) </w:t>
      </w:r>
      <w:r w:rsidR="005C32A0" w:rsidRPr="67665E0A">
        <w:rPr>
          <w:rFonts w:cs="Arial"/>
          <w:sz w:val="20"/>
          <w:szCs w:val="20"/>
        </w:rPr>
        <w:t>per region</w:t>
      </w:r>
      <w:r w:rsidR="00AB2CD8" w:rsidRPr="67665E0A">
        <w:rPr>
          <w:sz w:val="20"/>
          <w:szCs w:val="20"/>
        </w:rPr>
        <w:t xml:space="preserve"> </w:t>
      </w:r>
      <w:r w:rsidR="00541113" w:rsidRPr="67665E0A">
        <w:rPr>
          <w:sz w:val="20"/>
          <w:szCs w:val="20"/>
        </w:rPr>
        <w:t xml:space="preserve">selected from Long Course </w:t>
      </w:r>
      <w:r w:rsidR="00541113" w:rsidRPr="67665E0A">
        <w:rPr>
          <w:b/>
          <w:bCs/>
          <w:sz w:val="20"/>
          <w:szCs w:val="20"/>
        </w:rPr>
        <w:t>200m Individual Medley</w:t>
      </w:r>
      <w:r w:rsidR="00541113" w:rsidRPr="67665E0A">
        <w:rPr>
          <w:sz w:val="20"/>
          <w:szCs w:val="20"/>
        </w:rPr>
        <w:t xml:space="preserve"> Rankings</w:t>
      </w:r>
    </w:p>
    <w:p w14:paraId="6CD48983" w14:textId="7BAF3908" w:rsidR="00AB2CD8" w:rsidRPr="00FA51BF" w:rsidRDefault="00AB2CD8" w:rsidP="00AB2CD8">
      <w:pPr>
        <w:numPr>
          <w:ilvl w:val="0"/>
          <w:numId w:val="4"/>
        </w:numPr>
        <w:jc w:val="both"/>
        <w:rPr>
          <w:rFonts w:eastAsia="Calibri" w:cs="Arial"/>
          <w:color w:val="555555"/>
          <w:sz w:val="20"/>
          <w:szCs w:val="20"/>
          <w:lang w:val="en-US"/>
        </w:rPr>
      </w:pPr>
      <w:r>
        <w:rPr>
          <w:rFonts w:eastAsia="Calibri" w:cs="Arial"/>
          <w:color w:val="555555"/>
          <w:sz w:val="20"/>
          <w:szCs w:val="20"/>
          <w:lang w:val="en-US"/>
        </w:rPr>
        <w:t>If regions</w:t>
      </w:r>
      <w:r w:rsidRPr="00D231EC">
        <w:rPr>
          <w:rFonts w:eastAsia="Calibri" w:cs="Arial"/>
          <w:color w:val="555555"/>
          <w:sz w:val="20"/>
          <w:szCs w:val="20"/>
          <w:lang w:val="en-US"/>
        </w:rPr>
        <w:t xml:space="preserve"> do not have the minimum number of swimmers for each </w:t>
      </w:r>
      <w:r w:rsidR="002C083C">
        <w:rPr>
          <w:rFonts w:eastAsia="Calibri" w:cs="Arial"/>
          <w:color w:val="555555"/>
          <w:sz w:val="20"/>
          <w:szCs w:val="20"/>
          <w:lang w:val="en-US"/>
        </w:rPr>
        <w:t xml:space="preserve">sex </w:t>
      </w:r>
      <w:r w:rsidRPr="00D231EC">
        <w:rPr>
          <w:rFonts w:eastAsia="Calibri" w:cs="Arial"/>
          <w:color w:val="555555"/>
          <w:sz w:val="20"/>
          <w:szCs w:val="20"/>
          <w:lang w:val="en-US"/>
        </w:rPr>
        <w:t xml:space="preserve">they can reduce as required, or increase </w:t>
      </w:r>
      <w:r w:rsidR="00095501">
        <w:rPr>
          <w:rFonts w:eastAsia="Calibri" w:cs="Arial"/>
          <w:color w:val="555555"/>
          <w:sz w:val="20"/>
          <w:szCs w:val="20"/>
          <w:lang w:val="en-US"/>
        </w:rPr>
        <w:t xml:space="preserve">the number of </w:t>
      </w:r>
      <w:r w:rsidRPr="00D231EC">
        <w:rPr>
          <w:rFonts w:eastAsia="Calibri" w:cs="Arial"/>
          <w:color w:val="555555"/>
          <w:sz w:val="20"/>
          <w:szCs w:val="20"/>
          <w:lang w:val="en-US"/>
        </w:rPr>
        <w:t xml:space="preserve">swimmers of one particular </w:t>
      </w:r>
      <w:r w:rsidR="008C210C">
        <w:rPr>
          <w:rFonts w:eastAsia="Calibri" w:cs="Arial"/>
          <w:color w:val="555555"/>
          <w:sz w:val="20"/>
          <w:szCs w:val="20"/>
          <w:lang w:val="en-US"/>
        </w:rPr>
        <w:t xml:space="preserve">sex </w:t>
      </w:r>
    </w:p>
    <w:p w14:paraId="786C91F3" w14:textId="7BC14353" w:rsidR="00E86ADA" w:rsidRDefault="00AB2CD8" w:rsidP="00E86ADA">
      <w:pPr>
        <w:pStyle w:val="SEBodytext"/>
        <w:numPr>
          <w:ilvl w:val="0"/>
          <w:numId w:val="2"/>
        </w:numPr>
        <w:jc w:val="both"/>
        <w:rPr>
          <w:rFonts w:cs="Arial"/>
          <w:sz w:val="20"/>
          <w:szCs w:val="20"/>
        </w:rPr>
      </w:pPr>
      <w:r>
        <w:rPr>
          <w:sz w:val="20"/>
          <w:szCs w:val="20"/>
        </w:rPr>
        <w:t>To reflect relative age, two selection bands will be implemented</w:t>
      </w:r>
      <w:r w:rsidR="00E86ADA">
        <w:rPr>
          <w:sz w:val="20"/>
          <w:szCs w:val="20"/>
        </w:rPr>
        <w:t>, with the aim of selecting equally between the two where possible;</w:t>
      </w:r>
    </w:p>
    <w:p w14:paraId="2AE12EA4" w14:textId="0B757994" w:rsidR="007C68FF" w:rsidRPr="007C68FF" w:rsidRDefault="00A631A6" w:rsidP="007C68FF">
      <w:pPr>
        <w:pStyle w:val="SEBodytext"/>
        <w:numPr>
          <w:ilvl w:val="1"/>
          <w:numId w:val="4"/>
        </w:numPr>
        <w:jc w:val="both"/>
        <w:rPr>
          <w:rFonts w:cs="Arial"/>
          <w:sz w:val="20"/>
          <w:szCs w:val="20"/>
        </w:rPr>
      </w:pPr>
      <w:r w:rsidRPr="007C68FF">
        <w:rPr>
          <w:sz w:val="20"/>
          <w:szCs w:val="20"/>
        </w:rPr>
        <w:t xml:space="preserve">Selection Band A – </w:t>
      </w:r>
      <w:r w:rsidR="00D81179">
        <w:rPr>
          <w:sz w:val="20"/>
          <w:szCs w:val="20"/>
        </w:rPr>
        <w:t>birthday between and including</w:t>
      </w:r>
      <w:r w:rsidR="00D81179" w:rsidRPr="007C68FF">
        <w:rPr>
          <w:sz w:val="20"/>
          <w:szCs w:val="20"/>
        </w:rPr>
        <w:t xml:space="preserve"> </w:t>
      </w:r>
      <w:r w:rsidRPr="007C68FF">
        <w:rPr>
          <w:sz w:val="20"/>
          <w:szCs w:val="20"/>
        </w:rPr>
        <w:t>1</w:t>
      </w:r>
      <w:r w:rsidRPr="007C68FF">
        <w:rPr>
          <w:sz w:val="20"/>
          <w:szCs w:val="20"/>
          <w:vertAlign w:val="superscript"/>
        </w:rPr>
        <w:t>st</w:t>
      </w:r>
      <w:r w:rsidRPr="007C68FF">
        <w:rPr>
          <w:sz w:val="20"/>
          <w:szCs w:val="20"/>
        </w:rPr>
        <w:t xml:space="preserve"> January to 30</w:t>
      </w:r>
      <w:r w:rsidRPr="007C68FF">
        <w:rPr>
          <w:sz w:val="20"/>
          <w:szCs w:val="20"/>
          <w:vertAlign w:val="superscript"/>
        </w:rPr>
        <w:t>th</w:t>
      </w:r>
      <w:r w:rsidR="007C68FF">
        <w:rPr>
          <w:sz w:val="20"/>
          <w:szCs w:val="20"/>
        </w:rPr>
        <w:t xml:space="preserve"> June</w:t>
      </w:r>
    </w:p>
    <w:p w14:paraId="252CD779" w14:textId="27B297ED" w:rsidR="00A631A6" w:rsidRPr="007C68FF" w:rsidRDefault="00A631A6" w:rsidP="007C68FF">
      <w:pPr>
        <w:pStyle w:val="SEBodytext"/>
        <w:numPr>
          <w:ilvl w:val="1"/>
          <w:numId w:val="4"/>
        </w:numPr>
        <w:jc w:val="both"/>
        <w:rPr>
          <w:rFonts w:cs="Arial"/>
          <w:sz w:val="20"/>
          <w:szCs w:val="20"/>
        </w:rPr>
      </w:pPr>
      <w:r w:rsidRPr="007C68FF">
        <w:rPr>
          <w:sz w:val="20"/>
          <w:szCs w:val="20"/>
        </w:rPr>
        <w:t xml:space="preserve">Selection Band B – </w:t>
      </w:r>
      <w:r w:rsidR="00D81179">
        <w:rPr>
          <w:sz w:val="20"/>
          <w:szCs w:val="20"/>
        </w:rPr>
        <w:t>birthday between and including</w:t>
      </w:r>
      <w:r w:rsidR="00D81179" w:rsidRPr="007C68FF">
        <w:rPr>
          <w:sz w:val="20"/>
          <w:szCs w:val="20"/>
        </w:rPr>
        <w:t xml:space="preserve"> </w:t>
      </w:r>
      <w:r w:rsidRPr="007C68FF">
        <w:rPr>
          <w:sz w:val="20"/>
          <w:szCs w:val="20"/>
        </w:rPr>
        <w:t>1</w:t>
      </w:r>
      <w:r w:rsidRPr="007C68FF">
        <w:rPr>
          <w:sz w:val="20"/>
          <w:szCs w:val="20"/>
          <w:vertAlign w:val="superscript"/>
        </w:rPr>
        <w:t>st</w:t>
      </w:r>
      <w:r w:rsidRPr="007C68FF">
        <w:rPr>
          <w:sz w:val="20"/>
          <w:szCs w:val="20"/>
        </w:rPr>
        <w:t xml:space="preserve"> July to 31</w:t>
      </w:r>
      <w:r w:rsidRPr="007C68FF">
        <w:rPr>
          <w:sz w:val="20"/>
          <w:szCs w:val="20"/>
          <w:vertAlign w:val="superscript"/>
        </w:rPr>
        <w:t>st</w:t>
      </w:r>
      <w:r w:rsidRPr="007C68FF">
        <w:rPr>
          <w:sz w:val="20"/>
          <w:szCs w:val="20"/>
        </w:rPr>
        <w:t xml:space="preserve"> December </w:t>
      </w:r>
      <w:r w:rsidRPr="007C68FF">
        <w:rPr>
          <w:rFonts w:cs="Arial"/>
          <w:sz w:val="20"/>
          <w:szCs w:val="20"/>
        </w:rPr>
        <w:t xml:space="preserve"> </w:t>
      </w:r>
    </w:p>
    <w:p w14:paraId="1504DFF4" w14:textId="3792589A" w:rsidR="00541113" w:rsidRPr="00541113" w:rsidRDefault="00541113" w:rsidP="00E31E34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rFonts w:cs="Arial"/>
          <w:sz w:val="20"/>
          <w:szCs w:val="20"/>
        </w:rPr>
      </w:pPr>
      <w:r w:rsidRPr="00541113">
        <w:rPr>
          <w:rFonts w:cs="Arial"/>
          <w:color w:val="555555" w:themeColor="text1"/>
          <w:sz w:val="20"/>
          <w:szCs w:val="20"/>
        </w:rPr>
        <w:t>Additional selections,</w:t>
      </w:r>
      <w:r w:rsidR="00AB2CD8" w:rsidRPr="00541113">
        <w:rPr>
          <w:rFonts w:cs="Arial"/>
          <w:color w:val="555555" w:themeColor="text1"/>
          <w:sz w:val="20"/>
          <w:szCs w:val="20"/>
        </w:rPr>
        <w:t xml:space="preserve"> </w:t>
      </w:r>
      <w:r w:rsidRPr="00541113">
        <w:rPr>
          <w:rFonts w:cs="Arial"/>
          <w:color w:val="555555" w:themeColor="text1"/>
          <w:sz w:val="20"/>
          <w:szCs w:val="20"/>
        </w:rPr>
        <w:t>if required</w:t>
      </w:r>
      <w:r w:rsidR="00095501">
        <w:rPr>
          <w:rFonts w:cs="Arial"/>
          <w:color w:val="555555" w:themeColor="text1"/>
          <w:sz w:val="20"/>
          <w:szCs w:val="20"/>
        </w:rPr>
        <w:t>,</w:t>
      </w:r>
      <w:r w:rsidRPr="00541113">
        <w:rPr>
          <w:rFonts w:cs="Arial"/>
          <w:color w:val="555555" w:themeColor="text1"/>
          <w:sz w:val="20"/>
          <w:szCs w:val="20"/>
        </w:rPr>
        <w:t xml:space="preserve"> </w:t>
      </w:r>
      <w:r w:rsidR="00AB2CD8" w:rsidRPr="00541113">
        <w:rPr>
          <w:rFonts w:cs="Arial"/>
          <w:color w:val="555555" w:themeColor="text1"/>
          <w:sz w:val="20"/>
          <w:szCs w:val="20"/>
        </w:rPr>
        <w:t>can be mad</w:t>
      </w:r>
      <w:r w:rsidR="00105102">
        <w:rPr>
          <w:rFonts w:cs="Arial"/>
          <w:color w:val="555555" w:themeColor="text1"/>
          <w:sz w:val="20"/>
          <w:szCs w:val="20"/>
        </w:rPr>
        <w:t xml:space="preserve">e for either selection band from swimmers </w:t>
      </w:r>
      <w:r w:rsidR="00AB2CD8" w:rsidRPr="00541113">
        <w:rPr>
          <w:rFonts w:cs="Arial"/>
          <w:color w:val="555555" w:themeColor="text1"/>
          <w:sz w:val="20"/>
          <w:szCs w:val="20"/>
        </w:rPr>
        <w:t>meet</w:t>
      </w:r>
      <w:r w:rsidR="00105102">
        <w:rPr>
          <w:rFonts w:cs="Arial"/>
          <w:color w:val="555555" w:themeColor="text1"/>
          <w:sz w:val="20"/>
          <w:szCs w:val="20"/>
        </w:rPr>
        <w:t>ing</w:t>
      </w:r>
      <w:r w:rsidR="00AB2CD8" w:rsidRPr="00541113">
        <w:rPr>
          <w:rFonts w:cs="Arial"/>
          <w:color w:val="555555" w:themeColor="text1"/>
          <w:sz w:val="20"/>
          <w:szCs w:val="20"/>
        </w:rPr>
        <w:t xml:space="preserve"> the required </w:t>
      </w:r>
      <w:r w:rsidR="00105102">
        <w:rPr>
          <w:rFonts w:cs="Arial"/>
          <w:color w:val="555555" w:themeColor="text1"/>
          <w:sz w:val="20"/>
          <w:szCs w:val="20"/>
        </w:rPr>
        <w:t>minimum standard.</w:t>
      </w:r>
    </w:p>
    <w:p w14:paraId="501C51D1" w14:textId="1DFBF605" w:rsidR="006D43A0" w:rsidRPr="006D43A0" w:rsidRDefault="00376150" w:rsidP="00C842F1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rFonts w:cs="Arial"/>
          <w:color w:val="555555" w:themeColor="text1"/>
          <w:sz w:val="20"/>
          <w:szCs w:val="20"/>
        </w:rPr>
      </w:pPr>
      <w:r w:rsidRPr="67665E0A">
        <w:rPr>
          <w:rFonts w:cs="Arial"/>
          <w:color w:val="555555" w:themeColor="text1"/>
          <w:sz w:val="20"/>
          <w:szCs w:val="20"/>
        </w:rPr>
        <w:t>Times used for selection to the RDP must</w:t>
      </w:r>
      <w:r w:rsidR="00B14D4E" w:rsidRPr="67665E0A">
        <w:rPr>
          <w:rFonts w:cs="Arial"/>
          <w:color w:val="555555" w:themeColor="text1"/>
          <w:sz w:val="20"/>
          <w:szCs w:val="20"/>
        </w:rPr>
        <w:t xml:space="preserve"> be taken from the Swim England</w:t>
      </w:r>
      <w:r w:rsidR="00630FD0" w:rsidRPr="67665E0A">
        <w:rPr>
          <w:rFonts w:cs="Arial"/>
          <w:color w:val="555555" w:themeColor="text1"/>
          <w:sz w:val="20"/>
          <w:szCs w:val="20"/>
        </w:rPr>
        <w:t xml:space="preserve"> </w:t>
      </w:r>
      <w:r w:rsidRPr="67665E0A">
        <w:rPr>
          <w:rFonts w:cs="Arial"/>
          <w:color w:val="555555" w:themeColor="text1"/>
          <w:sz w:val="20"/>
          <w:szCs w:val="20"/>
        </w:rPr>
        <w:t>national rankings, and be achieved between 1</w:t>
      </w:r>
      <w:r w:rsidRPr="67665E0A">
        <w:rPr>
          <w:rFonts w:cs="Arial"/>
          <w:color w:val="555555" w:themeColor="text1"/>
          <w:sz w:val="20"/>
          <w:szCs w:val="20"/>
          <w:vertAlign w:val="superscript"/>
        </w:rPr>
        <w:t>st</w:t>
      </w:r>
      <w:r w:rsidRPr="67665E0A">
        <w:rPr>
          <w:rFonts w:cs="Arial"/>
          <w:color w:val="555555" w:themeColor="text1"/>
          <w:sz w:val="20"/>
          <w:szCs w:val="20"/>
        </w:rPr>
        <w:t xml:space="preserve"> </w:t>
      </w:r>
      <w:r w:rsidR="00B418CF">
        <w:rPr>
          <w:rFonts w:cs="Arial"/>
          <w:color w:val="555555" w:themeColor="text1"/>
          <w:sz w:val="20"/>
          <w:szCs w:val="20"/>
        </w:rPr>
        <w:t xml:space="preserve">November </w:t>
      </w:r>
      <w:r w:rsidRPr="67665E0A">
        <w:rPr>
          <w:rFonts w:cs="Arial"/>
          <w:color w:val="555555" w:themeColor="text1"/>
          <w:sz w:val="20"/>
          <w:szCs w:val="20"/>
        </w:rPr>
        <w:t>202</w:t>
      </w:r>
      <w:r w:rsidR="3632C25B" w:rsidRPr="67665E0A">
        <w:rPr>
          <w:rFonts w:cs="Arial"/>
          <w:color w:val="555555" w:themeColor="text1"/>
          <w:sz w:val="20"/>
          <w:szCs w:val="20"/>
        </w:rPr>
        <w:t>4</w:t>
      </w:r>
      <w:r w:rsidR="00DB1E48" w:rsidRPr="67665E0A">
        <w:rPr>
          <w:rFonts w:eastAsia="Calibri" w:cs="Arial"/>
          <w:color w:val="555555" w:themeColor="text1"/>
          <w:sz w:val="20"/>
          <w:szCs w:val="20"/>
          <w:lang w:val="en-US"/>
        </w:rPr>
        <w:t xml:space="preserve"> and </w:t>
      </w:r>
      <w:r w:rsidR="00B418CF">
        <w:rPr>
          <w:rFonts w:eastAsia="Calibri" w:cs="Arial"/>
          <w:color w:val="555555" w:themeColor="text1"/>
          <w:sz w:val="20"/>
          <w:szCs w:val="20"/>
          <w:lang w:val="en-US"/>
        </w:rPr>
        <w:t>3</w:t>
      </w:r>
      <w:r w:rsidR="00B418CF" w:rsidRPr="00B418CF">
        <w:rPr>
          <w:rFonts w:eastAsia="Calibri" w:cs="Arial"/>
          <w:color w:val="555555" w:themeColor="text1"/>
          <w:sz w:val="20"/>
          <w:szCs w:val="20"/>
          <w:vertAlign w:val="superscript"/>
          <w:lang w:val="en-US"/>
        </w:rPr>
        <w:t>rd</w:t>
      </w:r>
      <w:r w:rsidR="00B418CF">
        <w:rPr>
          <w:rFonts w:eastAsia="Calibri" w:cs="Arial"/>
          <w:color w:val="555555" w:themeColor="text1"/>
          <w:sz w:val="20"/>
          <w:szCs w:val="20"/>
          <w:lang w:val="en-US"/>
        </w:rPr>
        <w:t xml:space="preserve"> </w:t>
      </w:r>
      <w:r w:rsidR="006D43A0" w:rsidRPr="67665E0A">
        <w:rPr>
          <w:rFonts w:eastAsia="Calibri" w:cs="Arial"/>
          <w:color w:val="555555" w:themeColor="text1"/>
          <w:sz w:val="20"/>
          <w:szCs w:val="20"/>
          <w:lang w:val="en-US"/>
        </w:rPr>
        <w:t>August 202</w:t>
      </w:r>
      <w:r w:rsidR="00B418CF">
        <w:rPr>
          <w:rFonts w:eastAsia="Calibri" w:cs="Arial"/>
          <w:color w:val="555555" w:themeColor="text1"/>
          <w:sz w:val="20"/>
          <w:szCs w:val="20"/>
          <w:lang w:val="en-US"/>
        </w:rPr>
        <w:t>5</w:t>
      </w:r>
    </w:p>
    <w:p w14:paraId="2853A032" w14:textId="01DE5350" w:rsidR="00541113" w:rsidRPr="006D43A0" w:rsidRDefault="00376150" w:rsidP="00C842F1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rFonts w:cs="Arial"/>
          <w:color w:val="555555" w:themeColor="text1"/>
          <w:sz w:val="20"/>
          <w:szCs w:val="20"/>
        </w:rPr>
      </w:pPr>
      <w:r w:rsidRPr="67665E0A">
        <w:rPr>
          <w:rFonts w:cs="Arial"/>
          <w:color w:val="555555" w:themeColor="text1"/>
          <w:sz w:val="20"/>
          <w:szCs w:val="20"/>
        </w:rPr>
        <w:t xml:space="preserve">Any exceptional short course performances can be </w:t>
      </w:r>
      <w:r w:rsidR="00E626FF" w:rsidRPr="67665E0A">
        <w:rPr>
          <w:rFonts w:cs="Arial"/>
          <w:color w:val="555555" w:themeColor="text1"/>
          <w:sz w:val="20"/>
          <w:szCs w:val="20"/>
        </w:rPr>
        <w:t>considered</w:t>
      </w:r>
      <w:r w:rsidRPr="67665E0A">
        <w:rPr>
          <w:rFonts w:cs="Arial"/>
          <w:color w:val="555555" w:themeColor="text1"/>
          <w:sz w:val="20"/>
          <w:szCs w:val="20"/>
        </w:rPr>
        <w:t xml:space="preserve"> at the discretion of the RDP </w:t>
      </w:r>
      <w:r w:rsidR="5D91F86C" w:rsidRPr="67665E0A">
        <w:rPr>
          <w:rFonts w:cs="Arial"/>
          <w:color w:val="555555" w:themeColor="text1"/>
          <w:sz w:val="20"/>
          <w:szCs w:val="20"/>
        </w:rPr>
        <w:t>Programme Lead/</w:t>
      </w:r>
      <w:r w:rsidRPr="67665E0A">
        <w:rPr>
          <w:rFonts w:cs="Arial"/>
          <w:color w:val="555555" w:themeColor="text1"/>
          <w:sz w:val="20"/>
          <w:szCs w:val="20"/>
        </w:rPr>
        <w:t xml:space="preserve">Head Coach </w:t>
      </w:r>
    </w:p>
    <w:p w14:paraId="7E1CE45D" w14:textId="77777777" w:rsidR="006D43A0" w:rsidRDefault="000742E8" w:rsidP="00FB4C88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rFonts w:cs="Arial"/>
          <w:color w:val="555555" w:themeColor="text1"/>
          <w:sz w:val="20"/>
          <w:szCs w:val="20"/>
        </w:rPr>
      </w:pPr>
      <w:r w:rsidRPr="00B418CF">
        <w:rPr>
          <w:rFonts w:cs="Arial"/>
          <w:color w:val="555555" w:themeColor="text1"/>
          <w:sz w:val="20"/>
          <w:szCs w:val="20"/>
        </w:rPr>
        <w:t>Swimmers will be selected</w:t>
      </w:r>
      <w:r w:rsidR="00376150" w:rsidRPr="00B418CF">
        <w:rPr>
          <w:rFonts w:cs="Arial"/>
          <w:color w:val="555555" w:themeColor="text1"/>
          <w:sz w:val="20"/>
          <w:szCs w:val="20"/>
        </w:rPr>
        <w:t xml:space="preserve"> for their RDP</w:t>
      </w:r>
      <w:r w:rsidR="00AD54E8" w:rsidRPr="00B418CF">
        <w:rPr>
          <w:rFonts w:cs="Arial"/>
          <w:color w:val="555555" w:themeColor="text1"/>
          <w:sz w:val="20"/>
          <w:szCs w:val="20"/>
        </w:rPr>
        <w:t xml:space="preserve"> based on the region</w:t>
      </w:r>
      <w:r w:rsidR="008946C1" w:rsidRPr="00B418CF">
        <w:rPr>
          <w:rFonts w:cs="Arial"/>
          <w:color w:val="555555" w:themeColor="text1"/>
          <w:sz w:val="20"/>
          <w:szCs w:val="20"/>
        </w:rPr>
        <w:t xml:space="preserve"> their club is affiliated to</w:t>
      </w:r>
    </w:p>
    <w:sectPr w:rsidR="006D43A0" w:rsidSect="00D231EC">
      <w:headerReference w:type="first" r:id="rId11"/>
      <w:pgSz w:w="11900" w:h="16840"/>
      <w:pgMar w:top="993" w:right="1440" w:bottom="1276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0AC97" w14:textId="77777777" w:rsidR="00F27BCA" w:rsidRDefault="00F27BCA" w:rsidP="00362075">
      <w:r>
        <w:separator/>
      </w:r>
    </w:p>
  </w:endnote>
  <w:endnote w:type="continuationSeparator" w:id="0">
    <w:p w14:paraId="445205B8" w14:textId="77777777" w:rsidR="00F27BCA" w:rsidRDefault="00F27BCA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ABCBB" w14:textId="77777777" w:rsidR="00F27BCA" w:rsidRDefault="00F27BCA" w:rsidP="00362075">
      <w:r>
        <w:separator/>
      </w:r>
    </w:p>
  </w:footnote>
  <w:footnote w:type="continuationSeparator" w:id="0">
    <w:p w14:paraId="12C3844B" w14:textId="77777777" w:rsidR="00F27BCA" w:rsidRDefault="00F27BCA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B655C" w14:textId="77777777" w:rsidR="00660A25" w:rsidRDefault="00660A25">
    <w:r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2683F319" wp14:editId="2F11CDDD">
          <wp:simplePos x="0" y="0"/>
          <wp:positionH relativeFrom="page">
            <wp:posOffset>0</wp:posOffset>
          </wp:positionH>
          <wp:positionV relativeFrom="page">
            <wp:posOffset>41275</wp:posOffset>
          </wp:positionV>
          <wp:extent cx="7538400" cy="10652400"/>
          <wp:effectExtent l="0" t="0" r="571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 Performance cont pg Word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400" cy="106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rtZNwJC/JiGrS" int2:id="O1ZtKvua">
      <int2:state int2:value="Rejected" int2:type="AugLoop_Text_Critique"/>
    </int2:textHash>
    <int2:textHash int2:hashCode="ni8UUdXdlt6RIo" int2:id="cag9Dqjr">
      <int2:state int2:value="Rejected" int2:type="AugLoop_Text_Critique"/>
    </int2:textHash>
    <int2:textHash int2:hashCode="x2/MtQa1mSsk84" int2:id="O3KogqPU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85E6A"/>
    <w:multiLevelType w:val="hybridMultilevel"/>
    <w:tmpl w:val="A17CBE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793EAC"/>
    <w:multiLevelType w:val="hybridMultilevel"/>
    <w:tmpl w:val="069E582C"/>
    <w:lvl w:ilvl="0" w:tplc="F558D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E02C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6E35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5048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DE26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3ED0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C6E1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5A20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92EF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414F0"/>
    <w:multiLevelType w:val="hybridMultilevel"/>
    <w:tmpl w:val="EA706840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7D2280"/>
    <w:multiLevelType w:val="hybridMultilevel"/>
    <w:tmpl w:val="7E6A0C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C0188"/>
    <w:multiLevelType w:val="hybridMultilevel"/>
    <w:tmpl w:val="C722FDCC"/>
    <w:lvl w:ilvl="0" w:tplc="A56CAD5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3724B"/>
    <w:multiLevelType w:val="hybridMultilevel"/>
    <w:tmpl w:val="071E6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12190"/>
    <w:multiLevelType w:val="hybridMultilevel"/>
    <w:tmpl w:val="9CCCCFB6"/>
    <w:lvl w:ilvl="0" w:tplc="A56CAD5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7277B"/>
    <w:multiLevelType w:val="hybridMultilevel"/>
    <w:tmpl w:val="86D2D0EA"/>
    <w:lvl w:ilvl="0" w:tplc="C748BB5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EE3A24" w:themeColor="accent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D69BB"/>
    <w:multiLevelType w:val="hybridMultilevel"/>
    <w:tmpl w:val="D6BC67C4"/>
    <w:lvl w:ilvl="0" w:tplc="A56CAD5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E3CE9"/>
    <w:multiLevelType w:val="hybridMultilevel"/>
    <w:tmpl w:val="1A0A49B2"/>
    <w:lvl w:ilvl="0" w:tplc="08090017">
      <w:start w:val="1"/>
      <w:numFmt w:val="lowerLetter"/>
      <w:lvlText w:val="%1)"/>
      <w:lvlJc w:val="left"/>
      <w:pPr>
        <w:ind w:left="1145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94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211BB"/>
    <w:multiLevelType w:val="hybridMultilevel"/>
    <w:tmpl w:val="EE4C78AC"/>
    <w:lvl w:ilvl="0" w:tplc="08090019">
      <w:start w:val="1"/>
      <w:numFmt w:val="lowerLetter"/>
      <w:lvlText w:val="%1.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A666EAC"/>
    <w:multiLevelType w:val="hybridMultilevel"/>
    <w:tmpl w:val="18249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05D9D"/>
    <w:multiLevelType w:val="hybridMultilevel"/>
    <w:tmpl w:val="43D0FA4E"/>
    <w:lvl w:ilvl="0" w:tplc="08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732FB"/>
    <w:multiLevelType w:val="hybridMultilevel"/>
    <w:tmpl w:val="EB0A5D7C"/>
    <w:lvl w:ilvl="0" w:tplc="08090017">
      <w:start w:val="1"/>
      <w:numFmt w:val="lowerLetter"/>
      <w:lvlText w:val="%1)"/>
      <w:lvlJc w:val="left"/>
      <w:pPr>
        <w:ind w:left="1145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94" w:hanging="360"/>
      </w:p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53C56"/>
    <w:multiLevelType w:val="hybridMultilevel"/>
    <w:tmpl w:val="02A25F5A"/>
    <w:lvl w:ilvl="0" w:tplc="C748BB5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EE3A24" w:themeColor="accent3"/>
      </w:rPr>
    </w:lvl>
    <w:lvl w:ilvl="1" w:tplc="C748BB54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EE3A24" w:themeColor="accent3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5C7E65"/>
    <w:multiLevelType w:val="hybridMultilevel"/>
    <w:tmpl w:val="645ED2A2"/>
    <w:lvl w:ilvl="0" w:tplc="A56CAD5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34BE3"/>
    <w:multiLevelType w:val="hybridMultilevel"/>
    <w:tmpl w:val="19D098B2"/>
    <w:lvl w:ilvl="0" w:tplc="A56CAD5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E53C2B"/>
    <w:multiLevelType w:val="hybridMultilevel"/>
    <w:tmpl w:val="EAA67012"/>
    <w:lvl w:ilvl="0" w:tplc="A56CAD5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A56CAD50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FF000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D5070"/>
    <w:multiLevelType w:val="hybridMultilevel"/>
    <w:tmpl w:val="3BD0FCD8"/>
    <w:lvl w:ilvl="0" w:tplc="C748BB5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EE3A24" w:themeColor="accent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946C51"/>
    <w:multiLevelType w:val="hybridMultilevel"/>
    <w:tmpl w:val="440E4B00"/>
    <w:lvl w:ilvl="0" w:tplc="A56CAD5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10A5E"/>
    <w:multiLevelType w:val="hybridMultilevel"/>
    <w:tmpl w:val="1BA2606C"/>
    <w:lvl w:ilvl="0" w:tplc="A56CAD5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9306D090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D33AD"/>
    <w:multiLevelType w:val="hybridMultilevel"/>
    <w:tmpl w:val="74265864"/>
    <w:lvl w:ilvl="0" w:tplc="A56CAD5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4613B"/>
    <w:multiLevelType w:val="hybridMultilevel"/>
    <w:tmpl w:val="AB241E8A"/>
    <w:lvl w:ilvl="0" w:tplc="A56CAD5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C3CEA"/>
    <w:multiLevelType w:val="hybridMultilevel"/>
    <w:tmpl w:val="3A7296F4"/>
    <w:lvl w:ilvl="0" w:tplc="08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D6D37"/>
    <w:multiLevelType w:val="hybridMultilevel"/>
    <w:tmpl w:val="4AE6D174"/>
    <w:lvl w:ilvl="0" w:tplc="A56CAD5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E8373F"/>
    <w:multiLevelType w:val="hybridMultilevel"/>
    <w:tmpl w:val="63729926"/>
    <w:lvl w:ilvl="0" w:tplc="A56CAD5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664AD"/>
    <w:multiLevelType w:val="hybridMultilevel"/>
    <w:tmpl w:val="2F6CD2CE"/>
    <w:lvl w:ilvl="0" w:tplc="A56CAD5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B77CCD"/>
    <w:multiLevelType w:val="hybridMultilevel"/>
    <w:tmpl w:val="DBA01BD8"/>
    <w:lvl w:ilvl="0" w:tplc="08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94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E5026F"/>
    <w:multiLevelType w:val="hybridMultilevel"/>
    <w:tmpl w:val="1CC4EE8A"/>
    <w:lvl w:ilvl="0" w:tplc="C748BB5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EE3A24" w:themeColor="accent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6E3DC1"/>
    <w:multiLevelType w:val="hybridMultilevel"/>
    <w:tmpl w:val="B2A271A4"/>
    <w:lvl w:ilvl="0" w:tplc="08090017">
      <w:start w:val="1"/>
      <w:numFmt w:val="lowerLetter"/>
      <w:lvlText w:val="%1)"/>
      <w:lvlJc w:val="left"/>
      <w:pPr>
        <w:ind w:left="1145" w:hanging="72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E25E0"/>
    <w:multiLevelType w:val="hybridMultilevel"/>
    <w:tmpl w:val="69486E3C"/>
    <w:lvl w:ilvl="0" w:tplc="A56CAD5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A56CAD50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FF000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52619D"/>
    <w:multiLevelType w:val="hybridMultilevel"/>
    <w:tmpl w:val="5EA0A9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6BF2924"/>
    <w:multiLevelType w:val="hybridMultilevel"/>
    <w:tmpl w:val="03C84E22"/>
    <w:lvl w:ilvl="0" w:tplc="A56CAD5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48E02C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6E35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5048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DE26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3ED0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C6E1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5A20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92EF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572065"/>
    <w:multiLevelType w:val="hybridMultilevel"/>
    <w:tmpl w:val="D8ACB886"/>
    <w:lvl w:ilvl="0" w:tplc="08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9DA59E6"/>
    <w:multiLevelType w:val="hybridMultilevel"/>
    <w:tmpl w:val="CC624F84"/>
    <w:lvl w:ilvl="0" w:tplc="9D740B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AF39EB"/>
    <w:multiLevelType w:val="hybridMultilevel"/>
    <w:tmpl w:val="87DA4730"/>
    <w:lvl w:ilvl="0" w:tplc="A56CAD5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AB5154B"/>
    <w:multiLevelType w:val="hybridMultilevel"/>
    <w:tmpl w:val="172E9AF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383EDB"/>
    <w:multiLevelType w:val="hybridMultilevel"/>
    <w:tmpl w:val="1E10C504"/>
    <w:lvl w:ilvl="0" w:tplc="A56CAD5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24002B"/>
    <w:multiLevelType w:val="hybridMultilevel"/>
    <w:tmpl w:val="2AFC4D18"/>
    <w:lvl w:ilvl="0" w:tplc="A56CAD5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3928FB"/>
    <w:multiLevelType w:val="hybridMultilevel"/>
    <w:tmpl w:val="C5F287B0"/>
    <w:lvl w:ilvl="0" w:tplc="C748BB5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EE3A24" w:themeColor="accent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A23D83"/>
    <w:multiLevelType w:val="hybridMultilevel"/>
    <w:tmpl w:val="1F848624"/>
    <w:lvl w:ilvl="0" w:tplc="A56CAD5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391CE2"/>
    <w:multiLevelType w:val="hybridMultilevel"/>
    <w:tmpl w:val="2C8EC152"/>
    <w:lvl w:ilvl="0" w:tplc="C748BB5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EE3A24" w:themeColor="accent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F60707"/>
    <w:multiLevelType w:val="hybridMultilevel"/>
    <w:tmpl w:val="83A83ADA"/>
    <w:lvl w:ilvl="0" w:tplc="C748BB54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EE3A24" w:themeColor="accent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AD94360"/>
    <w:multiLevelType w:val="hybridMultilevel"/>
    <w:tmpl w:val="D5025D52"/>
    <w:lvl w:ilvl="0" w:tplc="A56CAD5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105D1B"/>
    <w:multiLevelType w:val="hybridMultilevel"/>
    <w:tmpl w:val="34005820"/>
    <w:lvl w:ilvl="0" w:tplc="C748BB5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EE3A24" w:themeColor="accent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59051A"/>
    <w:multiLevelType w:val="hybridMultilevel"/>
    <w:tmpl w:val="AD4CA9A6"/>
    <w:lvl w:ilvl="0" w:tplc="08090019">
      <w:start w:val="1"/>
      <w:numFmt w:val="lowerLetter"/>
      <w:lvlText w:val="%1.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 w15:restartNumberingAfterBreak="0">
    <w:nsid w:val="71BD392E"/>
    <w:multiLevelType w:val="hybridMultilevel"/>
    <w:tmpl w:val="D59EBC82"/>
    <w:lvl w:ilvl="0" w:tplc="C748BB5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EE3A24" w:themeColor="accent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A05769"/>
    <w:multiLevelType w:val="hybridMultilevel"/>
    <w:tmpl w:val="56D6BB1C"/>
    <w:lvl w:ilvl="0" w:tplc="C748BB5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EE3A24" w:themeColor="accent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8246907">
    <w:abstractNumId w:val="1"/>
  </w:num>
  <w:num w:numId="2" w16cid:durableId="1560172704">
    <w:abstractNumId w:val="22"/>
  </w:num>
  <w:num w:numId="3" w16cid:durableId="1962150951">
    <w:abstractNumId w:val="4"/>
  </w:num>
  <w:num w:numId="4" w16cid:durableId="563417989">
    <w:abstractNumId w:val="19"/>
  </w:num>
  <w:num w:numId="5" w16cid:durableId="219752427">
    <w:abstractNumId w:val="40"/>
  </w:num>
  <w:num w:numId="6" w16cid:durableId="1363481703">
    <w:abstractNumId w:val="37"/>
  </w:num>
  <w:num w:numId="7" w16cid:durableId="1698459218">
    <w:abstractNumId w:val="21"/>
  </w:num>
  <w:num w:numId="8" w16cid:durableId="507864736">
    <w:abstractNumId w:val="16"/>
  </w:num>
  <w:num w:numId="9" w16cid:durableId="1435176272">
    <w:abstractNumId w:val="25"/>
  </w:num>
  <w:num w:numId="10" w16cid:durableId="1275479098">
    <w:abstractNumId w:val="23"/>
  </w:num>
  <w:num w:numId="11" w16cid:durableId="2053728283">
    <w:abstractNumId w:val="43"/>
  </w:num>
  <w:num w:numId="12" w16cid:durableId="61753844">
    <w:abstractNumId w:val="6"/>
  </w:num>
  <w:num w:numId="13" w16cid:durableId="1755124254">
    <w:abstractNumId w:val="35"/>
  </w:num>
  <w:num w:numId="14" w16cid:durableId="92746882">
    <w:abstractNumId w:val="12"/>
  </w:num>
  <w:num w:numId="15" w16cid:durableId="1573392565">
    <w:abstractNumId w:val="9"/>
  </w:num>
  <w:num w:numId="16" w16cid:durableId="1205170679">
    <w:abstractNumId w:val="28"/>
  </w:num>
  <w:num w:numId="17" w16cid:durableId="250773154">
    <w:abstractNumId w:val="38"/>
  </w:num>
  <w:num w:numId="18" w16cid:durableId="1445148195">
    <w:abstractNumId w:val="18"/>
  </w:num>
  <w:num w:numId="19" w16cid:durableId="65225102">
    <w:abstractNumId w:val="2"/>
  </w:num>
  <w:num w:numId="20" w16cid:durableId="656963080">
    <w:abstractNumId w:val="32"/>
  </w:num>
  <w:num w:numId="21" w16cid:durableId="1699699368">
    <w:abstractNumId w:val="20"/>
  </w:num>
  <w:num w:numId="22" w16cid:durableId="850215976">
    <w:abstractNumId w:val="8"/>
  </w:num>
  <w:num w:numId="23" w16cid:durableId="286935925">
    <w:abstractNumId w:val="30"/>
  </w:num>
  <w:num w:numId="24" w16cid:durableId="1613366298">
    <w:abstractNumId w:val="15"/>
  </w:num>
  <w:num w:numId="25" w16cid:durableId="1360667723">
    <w:abstractNumId w:val="17"/>
  </w:num>
  <w:num w:numId="26" w16cid:durableId="332681103">
    <w:abstractNumId w:val="11"/>
  </w:num>
  <w:num w:numId="27" w16cid:durableId="1006905200">
    <w:abstractNumId w:val="26"/>
  </w:num>
  <w:num w:numId="28" w16cid:durableId="22904368">
    <w:abstractNumId w:val="24"/>
  </w:num>
  <w:num w:numId="29" w16cid:durableId="144780658">
    <w:abstractNumId w:val="31"/>
  </w:num>
  <w:num w:numId="30" w16cid:durableId="478037984">
    <w:abstractNumId w:val="41"/>
  </w:num>
  <w:num w:numId="31" w16cid:durableId="1043676537">
    <w:abstractNumId w:val="44"/>
  </w:num>
  <w:num w:numId="32" w16cid:durableId="725370190">
    <w:abstractNumId w:val="27"/>
  </w:num>
  <w:num w:numId="33" w16cid:durableId="390815559">
    <w:abstractNumId w:val="36"/>
  </w:num>
  <w:num w:numId="34" w16cid:durableId="1463767563">
    <w:abstractNumId w:val="34"/>
  </w:num>
  <w:num w:numId="35" w16cid:durableId="806706823">
    <w:abstractNumId w:val="10"/>
  </w:num>
  <w:num w:numId="36" w16cid:durableId="1398360442">
    <w:abstractNumId w:val="45"/>
  </w:num>
  <w:num w:numId="37" w16cid:durableId="1070032976">
    <w:abstractNumId w:val="5"/>
  </w:num>
  <w:num w:numId="38" w16cid:durableId="898907352">
    <w:abstractNumId w:val="3"/>
  </w:num>
  <w:num w:numId="39" w16cid:durableId="2095008126">
    <w:abstractNumId w:val="33"/>
  </w:num>
  <w:num w:numId="40" w16cid:durableId="1010134990">
    <w:abstractNumId w:val="13"/>
  </w:num>
  <w:num w:numId="41" w16cid:durableId="927888705">
    <w:abstractNumId w:val="29"/>
  </w:num>
  <w:num w:numId="42" w16cid:durableId="1528759696">
    <w:abstractNumId w:val="0"/>
  </w:num>
  <w:num w:numId="43" w16cid:durableId="901872512">
    <w:abstractNumId w:val="42"/>
  </w:num>
  <w:num w:numId="44" w16cid:durableId="1640956862">
    <w:abstractNumId w:val="39"/>
  </w:num>
  <w:num w:numId="45" w16cid:durableId="942691465">
    <w:abstractNumId w:val="46"/>
  </w:num>
  <w:num w:numId="46" w16cid:durableId="1539858963">
    <w:abstractNumId w:val="47"/>
  </w:num>
  <w:num w:numId="47" w16cid:durableId="1103383501">
    <w:abstractNumId w:val="7"/>
  </w:num>
  <w:num w:numId="48" w16cid:durableId="2110615142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7E9"/>
    <w:rsid w:val="000041DC"/>
    <w:rsid w:val="000051EB"/>
    <w:rsid w:val="00006BFF"/>
    <w:rsid w:val="00007681"/>
    <w:rsid w:val="00012C31"/>
    <w:rsid w:val="00016A47"/>
    <w:rsid w:val="000222D3"/>
    <w:rsid w:val="0002353D"/>
    <w:rsid w:val="00026F92"/>
    <w:rsid w:val="00030700"/>
    <w:rsid w:val="00034E0E"/>
    <w:rsid w:val="00036EAC"/>
    <w:rsid w:val="0003744D"/>
    <w:rsid w:val="000400D2"/>
    <w:rsid w:val="00044F4E"/>
    <w:rsid w:val="00046275"/>
    <w:rsid w:val="000517F8"/>
    <w:rsid w:val="00056466"/>
    <w:rsid w:val="00056B7F"/>
    <w:rsid w:val="00060A78"/>
    <w:rsid w:val="000613B2"/>
    <w:rsid w:val="0006243D"/>
    <w:rsid w:val="00065B0E"/>
    <w:rsid w:val="00067FCE"/>
    <w:rsid w:val="000742E8"/>
    <w:rsid w:val="00086ECC"/>
    <w:rsid w:val="00090327"/>
    <w:rsid w:val="00091304"/>
    <w:rsid w:val="00092C6F"/>
    <w:rsid w:val="00093B9A"/>
    <w:rsid w:val="0009450E"/>
    <w:rsid w:val="00095501"/>
    <w:rsid w:val="00096AE4"/>
    <w:rsid w:val="00096BBD"/>
    <w:rsid w:val="000A24CB"/>
    <w:rsid w:val="000A57B8"/>
    <w:rsid w:val="000A78A2"/>
    <w:rsid w:val="000B05A9"/>
    <w:rsid w:val="000B309B"/>
    <w:rsid w:val="000C24EE"/>
    <w:rsid w:val="000C33E6"/>
    <w:rsid w:val="000C6160"/>
    <w:rsid w:val="000D12CD"/>
    <w:rsid w:val="000D1CD1"/>
    <w:rsid w:val="000D1D32"/>
    <w:rsid w:val="000D709F"/>
    <w:rsid w:val="000D72AE"/>
    <w:rsid w:val="000E0073"/>
    <w:rsid w:val="000E1632"/>
    <w:rsid w:val="000E30EA"/>
    <w:rsid w:val="000E5C53"/>
    <w:rsid w:val="00105102"/>
    <w:rsid w:val="00114828"/>
    <w:rsid w:val="00120967"/>
    <w:rsid w:val="00121D17"/>
    <w:rsid w:val="00122AAE"/>
    <w:rsid w:val="001236BB"/>
    <w:rsid w:val="001272BD"/>
    <w:rsid w:val="00132512"/>
    <w:rsid w:val="001331A9"/>
    <w:rsid w:val="0013408A"/>
    <w:rsid w:val="0014092A"/>
    <w:rsid w:val="00142836"/>
    <w:rsid w:val="001432EA"/>
    <w:rsid w:val="0015135E"/>
    <w:rsid w:val="0015411E"/>
    <w:rsid w:val="0016606E"/>
    <w:rsid w:val="001720C3"/>
    <w:rsid w:val="00176096"/>
    <w:rsid w:val="001765C0"/>
    <w:rsid w:val="00177720"/>
    <w:rsid w:val="00181616"/>
    <w:rsid w:val="001816D6"/>
    <w:rsid w:val="00182118"/>
    <w:rsid w:val="00183654"/>
    <w:rsid w:val="001848E4"/>
    <w:rsid w:val="00191CA3"/>
    <w:rsid w:val="00197547"/>
    <w:rsid w:val="00197886"/>
    <w:rsid w:val="001A2FE6"/>
    <w:rsid w:val="001A3744"/>
    <w:rsid w:val="001A6BDD"/>
    <w:rsid w:val="001A707A"/>
    <w:rsid w:val="001B0174"/>
    <w:rsid w:val="001B732F"/>
    <w:rsid w:val="001C47E5"/>
    <w:rsid w:val="001C5E75"/>
    <w:rsid w:val="001C68F0"/>
    <w:rsid w:val="001D0C09"/>
    <w:rsid w:val="001D1D9D"/>
    <w:rsid w:val="001D7949"/>
    <w:rsid w:val="001D7D15"/>
    <w:rsid w:val="001E4C2C"/>
    <w:rsid w:val="001E52EE"/>
    <w:rsid w:val="001E614D"/>
    <w:rsid w:val="001E66EB"/>
    <w:rsid w:val="001E73E0"/>
    <w:rsid w:val="001F3C62"/>
    <w:rsid w:val="001F40D0"/>
    <w:rsid w:val="001F65E1"/>
    <w:rsid w:val="001F6AEB"/>
    <w:rsid w:val="001F6B81"/>
    <w:rsid w:val="002053B4"/>
    <w:rsid w:val="00212168"/>
    <w:rsid w:val="0021667E"/>
    <w:rsid w:val="00222B9A"/>
    <w:rsid w:val="00232B7F"/>
    <w:rsid w:val="00234B6A"/>
    <w:rsid w:val="00234E8A"/>
    <w:rsid w:val="00234F63"/>
    <w:rsid w:val="00237D19"/>
    <w:rsid w:val="002406A1"/>
    <w:rsid w:val="00244C48"/>
    <w:rsid w:val="00246339"/>
    <w:rsid w:val="00251720"/>
    <w:rsid w:val="002518B2"/>
    <w:rsid w:val="00252815"/>
    <w:rsid w:val="00260EC0"/>
    <w:rsid w:val="002628FD"/>
    <w:rsid w:val="00267E43"/>
    <w:rsid w:val="00277BC3"/>
    <w:rsid w:val="002807B5"/>
    <w:rsid w:val="002835E7"/>
    <w:rsid w:val="00290405"/>
    <w:rsid w:val="002913BB"/>
    <w:rsid w:val="002968A2"/>
    <w:rsid w:val="002974D0"/>
    <w:rsid w:val="0029760B"/>
    <w:rsid w:val="00297667"/>
    <w:rsid w:val="002A4BF2"/>
    <w:rsid w:val="002A4F3A"/>
    <w:rsid w:val="002A6CDA"/>
    <w:rsid w:val="002A7257"/>
    <w:rsid w:val="002B5F08"/>
    <w:rsid w:val="002B6D1D"/>
    <w:rsid w:val="002C083C"/>
    <w:rsid w:val="002C23E5"/>
    <w:rsid w:val="002C35BC"/>
    <w:rsid w:val="002D3136"/>
    <w:rsid w:val="002D348E"/>
    <w:rsid w:val="002D6AF5"/>
    <w:rsid w:val="002D6DF7"/>
    <w:rsid w:val="002E07F5"/>
    <w:rsid w:val="002F09C3"/>
    <w:rsid w:val="002F0C7B"/>
    <w:rsid w:val="002F65B3"/>
    <w:rsid w:val="00300829"/>
    <w:rsid w:val="003136FD"/>
    <w:rsid w:val="0031387A"/>
    <w:rsid w:val="00317B3C"/>
    <w:rsid w:val="00317DE7"/>
    <w:rsid w:val="00321BB7"/>
    <w:rsid w:val="00331651"/>
    <w:rsid w:val="00334DEC"/>
    <w:rsid w:val="0034381D"/>
    <w:rsid w:val="003442FC"/>
    <w:rsid w:val="00345551"/>
    <w:rsid w:val="00346B32"/>
    <w:rsid w:val="00351BBA"/>
    <w:rsid w:val="00354BFD"/>
    <w:rsid w:val="00355208"/>
    <w:rsid w:val="00357BE5"/>
    <w:rsid w:val="003607B7"/>
    <w:rsid w:val="00362075"/>
    <w:rsid w:val="003645E3"/>
    <w:rsid w:val="00365C10"/>
    <w:rsid w:val="003679D1"/>
    <w:rsid w:val="003714D2"/>
    <w:rsid w:val="00373111"/>
    <w:rsid w:val="00375BAC"/>
    <w:rsid w:val="00375E80"/>
    <w:rsid w:val="00376150"/>
    <w:rsid w:val="003801CE"/>
    <w:rsid w:val="0038674F"/>
    <w:rsid w:val="00391258"/>
    <w:rsid w:val="003926EC"/>
    <w:rsid w:val="003971C0"/>
    <w:rsid w:val="0039745F"/>
    <w:rsid w:val="003A1B58"/>
    <w:rsid w:val="003A39B8"/>
    <w:rsid w:val="003A7265"/>
    <w:rsid w:val="003B0BEF"/>
    <w:rsid w:val="003B1B25"/>
    <w:rsid w:val="003B3BE5"/>
    <w:rsid w:val="003B545A"/>
    <w:rsid w:val="003B6A8B"/>
    <w:rsid w:val="003B7E8D"/>
    <w:rsid w:val="003C15D9"/>
    <w:rsid w:val="003C42B6"/>
    <w:rsid w:val="003C6ED7"/>
    <w:rsid w:val="003C7294"/>
    <w:rsid w:val="003D0528"/>
    <w:rsid w:val="003D63D5"/>
    <w:rsid w:val="003E014B"/>
    <w:rsid w:val="003E6D80"/>
    <w:rsid w:val="00401B05"/>
    <w:rsid w:val="00410315"/>
    <w:rsid w:val="00411C1F"/>
    <w:rsid w:val="00413614"/>
    <w:rsid w:val="004149AF"/>
    <w:rsid w:val="00421073"/>
    <w:rsid w:val="00421B54"/>
    <w:rsid w:val="00422B55"/>
    <w:rsid w:val="00424CF8"/>
    <w:rsid w:val="00424F03"/>
    <w:rsid w:val="00425793"/>
    <w:rsid w:val="004262DC"/>
    <w:rsid w:val="004267E9"/>
    <w:rsid w:val="0043772A"/>
    <w:rsid w:val="00440769"/>
    <w:rsid w:val="00441313"/>
    <w:rsid w:val="00441D8E"/>
    <w:rsid w:val="004423B4"/>
    <w:rsid w:val="00443F47"/>
    <w:rsid w:val="00446F92"/>
    <w:rsid w:val="00451549"/>
    <w:rsid w:val="00463B11"/>
    <w:rsid w:val="004702D8"/>
    <w:rsid w:val="004725EB"/>
    <w:rsid w:val="00472E92"/>
    <w:rsid w:val="00473994"/>
    <w:rsid w:val="00473A22"/>
    <w:rsid w:val="00475433"/>
    <w:rsid w:val="004758F1"/>
    <w:rsid w:val="004772C3"/>
    <w:rsid w:val="00477FE6"/>
    <w:rsid w:val="00480168"/>
    <w:rsid w:val="00482CC4"/>
    <w:rsid w:val="00483EA7"/>
    <w:rsid w:val="00485B94"/>
    <w:rsid w:val="00486571"/>
    <w:rsid w:val="0049463C"/>
    <w:rsid w:val="004A0BC8"/>
    <w:rsid w:val="004A383D"/>
    <w:rsid w:val="004A3CC5"/>
    <w:rsid w:val="004A449D"/>
    <w:rsid w:val="004A60FA"/>
    <w:rsid w:val="004A7D82"/>
    <w:rsid w:val="004A7E55"/>
    <w:rsid w:val="004B4CF2"/>
    <w:rsid w:val="004B7277"/>
    <w:rsid w:val="004C4715"/>
    <w:rsid w:val="004D262C"/>
    <w:rsid w:val="004D57EB"/>
    <w:rsid w:val="004E0320"/>
    <w:rsid w:val="004E0C8E"/>
    <w:rsid w:val="004E2199"/>
    <w:rsid w:val="004E5480"/>
    <w:rsid w:val="004E5FFE"/>
    <w:rsid w:val="004E6BDF"/>
    <w:rsid w:val="004F0990"/>
    <w:rsid w:val="004F233E"/>
    <w:rsid w:val="00511B9C"/>
    <w:rsid w:val="0051288B"/>
    <w:rsid w:val="00513DF9"/>
    <w:rsid w:val="00521BED"/>
    <w:rsid w:val="00522D95"/>
    <w:rsid w:val="00523922"/>
    <w:rsid w:val="0052424E"/>
    <w:rsid w:val="00524BEA"/>
    <w:rsid w:val="00537406"/>
    <w:rsid w:val="0054045C"/>
    <w:rsid w:val="00541113"/>
    <w:rsid w:val="005433DB"/>
    <w:rsid w:val="0054437C"/>
    <w:rsid w:val="005452AF"/>
    <w:rsid w:val="00550B6C"/>
    <w:rsid w:val="00550CE6"/>
    <w:rsid w:val="00555FC6"/>
    <w:rsid w:val="00556D50"/>
    <w:rsid w:val="00560019"/>
    <w:rsid w:val="0056560B"/>
    <w:rsid w:val="00572F3E"/>
    <w:rsid w:val="0058337F"/>
    <w:rsid w:val="0058510A"/>
    <w:rsid w:val="00586F75"/>
    <w:rsid w:val="00587844"/>
    <w:rsid w:val="00587E1C"/>
    <w:rsid w:val="00592543"/>
    <w:rsid w:val="005933EF"/>
    <w:rsid w:val="00594B21"/>
    <w:rsid w:val="005A0A12"/>
    <w:rsid w:val="005A6588"/>
    <w:rsid w:val="005B3291"/>
    <w:rsid w:val="005B5513"/>
    <w:rsid w:val="005B68F7"/>
    <w:rsid w:val="005B74BB"/>
    <w:rsid w:val="005C32A0"/>
    <w:rsid w:val="005C5DED"/>
    <w:rsid w:val="005E1233"/>
    <w:rsid w:val="005E365A"/>
    <w:rsid w:val="005F1A3C"/>
    <w:rsid w:val="005F406E"/>
    <w:rsid w:val="005F4DE0"/>
    <w:rsid w:val="005F5F3E"/>
    <w:rsid w:val="005F64B0"/>
    <w:rsid w:val="00600AA4"/>
    <w:rsid w:val="006048EA"/>
    <w:rsid w:val="00605D2F"/>
    <w:rsid w:val="006063EE"/>
    <w:rsid w:val="006115FA"/>
    <w:rsid w:val="00613BA9"/>
    <w:rsid w:val="0061767F"/>
    <w:rsid w:val="00617CAC"/>
    <w:rsid w:val="006232C7"/>
    <w:rsid w:val="00630FD0"/>
    <w:rsid w:val="006378EF"/>
    <w:rsid w:val="0064190C"/>
    <w:rsid w:val="00641DCB"/>
    <w:rsid w:val="006571A7"/>
    <w:rsid w:val="00660A25"/>
    <w:rsid w:val="00661AAD"/>
    <w:rsid w:val="00664657"/>
    <w:rsid w:val="006671E3"/>
    <w:rsid w:val="00673DCE"/>
    <w:rsid w:val="00673E3A"/>
    <w:rsid w:val="006755AE"/>
    <w:rsid w:val="00675A34"/>
    <w:rsid w:val="00675F58"/>
    <w:rsid w:val="006844F9"/>
    <w:rsid w:val="00692C75"/>
    <w:rsid w:val="00693D5B"/>
    <w:rsid w:val="006946E0"/>
    <w:rsid w:val="00694ED6"/>
    <w:rsid w:val="00695506"/>
    <w:rsid w:val="006A1ED9"/>
    <w:rsid w:val="006A5391"/>
    <w:rsid w:val="006A5551"/>
    <w:rsid w:val="006B23B7"/>
    <w:rsid w:val="006B2524"/>
    <w:rsid w:val="006B3842"/>
    <w:rsid w:val="006B45DF"/>
    <w:rsid w:val="006B5003"/>
    <w:rsid w:val="006B5CD0"/>
    <w:rsid w:val="006B5DF3"/>
    <w:rsid w:val="006B63C9"/>
    <w:rsid w:val="006C2E59"/>
    <w:rsid w:val="006C3E7D"/>
    <w:rsid w:val="006C4A1F"/>
    <w:rsid w:val="006C5F19"/>
    <w:rsid w:val="006D0AF7"/>
    <w:rsid w:val="006D0C1A"/>
    <w:rsid w:val="006D1103"/>
    <w:rsid w:val="006D13DA"/>
    <w:rsid w:val="006D1958"/>
    <w:rsid w:val="006D37C3"/>
    <w:rsid w:val="006D43A0"/>
    <w:rsid w:val="006D588D"/>
    <w:rsid w:val="006D656C"/>
    <w:rsid w:val="006D7C50"/>
    <w:rsid w:val="006E1FD6"/>
    <w:rsid w:val="006E4C23"/>
    <w:rsid w:val="006F0669"/>
    <w:rsid w:val="006F3617"/>
    <w:rsid w:val="006F749C"/>
    <w:rsid w:val="00704A8C"/>
    <w:rsid w:val="007076A5"/>
    <w:rsid w:val="00711003"/>
    <w:rsid w:val="0071740E"/>
    <w:rsid w:val="00720836"/>
    <w:rsid w:val="00721DB4"/>
    <w:rsid w:val="00724EAD"/>
    <w:rsid w:val="00726A85"/>
    <w:rsid w:val="00733AF4"/>
    <w:rsid w:val="00733F43"/>
    <w:rsid w:val="00735EFD"/>
    <w:rsid w:val="00736891"/>
    <w:rsid w:val="00737789"/>
    <w:rsid w:val="007402F9"/>
    <w:rsid w:val="007409E2"/>
    <w:rsid w:val="00741A0C"/>
    <w:rsid w:val="00741BA2"/>
    <w:rsid w:val="007435EB"/>
    <w:rsid w:val="0074797A"/>
    <w:rsid w:val="007509CB"/>
    <w:rsid w:val="007515F2"/>
    <w:rsid w:val="00752E5C"/>
    <w:rsid w:val="007554FE"/>
    <w:rsid w:val="00755FFA"/>
    <w:rsid w:val="00761CC3"/>
    <w:rsid w:val="00762784"/>
    <w:rsid w:val="007706E5"/>
    <w:rsid w:val="00771C78"/>
    <w:rsid w:val="00784C22"/>
    <w:rsid w:val="0079036D"/>
    <w:rsid w:val="00792468"/>
    <w:rsid w:val="0079293E"/>
    <w:rsid w:val="00793F16"/>
    <w:rsid w:val="0079694B"/>
    <w:rsid w:val="007A16F1"/>
    <w:rsid w:val="007A2FFA"/>
    <w:rsid w:val="007A3789"/>
    <w:rsid w:val="007A3E1F"/>
    <w:rsid w:val="007A63DD"/>
    <w:rsid w:val="007B1BAD"/>
    <w:rsid w:val="007B4282"/>
    <w:rsid w:val="007C299C"/>
    <w:rsid w:val="007C68FF"/>
    <w:rsid w:val="007C696C"/>
    <w:rsid w:val="007D0B1C"/>
    <w:rsid w:val="007E4AF6"/>
    <w:rsid w:val="007F25AB"/>
    <w:rsid w:val="007F7DAC"/>
    <w:rsid w:val="008007C5"/>
    <w:rsid w:val="00800CE6"/>
    <w:rsid w:val="00801D54"/>
    <w:rsid w:val="008030C3"/>
    <w:rsid w:val="00806445"/>
    <w:rsid w:val="00813ED4"/>
    <w:rsid w:val="008149CC"/>
    <w:rsid w:val="00826110"/>
    <w:rsid w:val="008265A4"/>
    <w:rsid w:val="00827E20"/>
    <w:rsid w:val="008353F6"/>
    <w:rsid w:val="00844449"/>
    <w:rsid w:val="0085281A"/>
    <w:rsid w:val="00852A85"/>
    <w:rsid w:val="0085429F"/>
    <w:rsid w:val="00865FC8"/>
    <w:rsid w:val="00875D83"/>
    <w:rsid w:val="00876BAA"/>
    <w:rsid w:val="008829D5"/>
    <w:rsid w:val="0088590C"/>
    <w:rsid w:val="008866A1"/>
    <w:rsid w:val="00890D7A"/>
    <w:rsid w:val="00890D80"/>
    <w:rsid w:val="008946C1"/>
    <w:rsid w:val="008A03AC"/>
    <w:rsid w:val="008A4C85"/>
    <w:rsid w:val="008A5C61"/>
    <w:rsid w:val="008B0EED"/>
    <w:rsid w:val="008B4558"/>
    <w:rsid w:val="008B4809"/>
    <w:rsid w:val="008B5543"/>
    <w:rsid w:val="008C210C"/>
    <w:rsid w:val="008C4561"/>
    <w:rsid w:val="008C4FC0"/>
    <w:rsid w:val="008D4EBF"/>
    <w:rsid w:val="008E1D81"/>
    <w:rsid w:val="008E43CD"/>
    <w:rsid w:val="008F32DB"/>
    <w:rsid w:val="008F3FDC"/>
    <w:rsid w:val="008F6154"/>
    <w:rsid w:val="008F73FF"/>
    <w:rsid w:val="00900BBB"/>
    <w:rsid w:val="009010E4"/>
    <w:rsid w:val="0090305D"/>
    <w:rsid w:val="00905F20"/>
    <w:rsid w:val="009111B4"/>
    <w:rsid w:val="00911B81"/>
    <w:rsid w:val="009122DE"/>
    <w:rsid w:val="00914499"/>
    <w:rsid w:val="009173C4"/>
    <w:rsid w:val="009214FC"/>
    <w:rsid w:val="00924A89"/>
    <w:rsid w:val="00930303"/>
    <w:rsid w:val="00931BE7"/>
    <w:rsid w:val="0093249F"/>
    <w:rsid w:val="009343E0"/>
    <w:rsid w:val="00934783"/>
    <w:rsid w:val="00935CBF"/>
    <w:rsid w:val="00941A46"/>
    <w:rsid w:val="00943428"/>
    <w:rsid w:val="0094417F"/>
    <w:rsid w:val="009453D6"/>
    <w:rsid w:val="0094A1A9"/>
    <w:rsid w:val="00951A9E"/>
    <w:rsid w:val="00953A90"/>
    <w:rsid w:val="00953C30"/>
    <w:rsid w:val="00953E41"/>
    <w:rsid w:val="009576A7"/>
    <w:rsid w:val="00960719"/>
    <w:rsid w:val="009670E2"/>
    <w:rsid w:val="009721B8"/>
    <w:rsid w:val="00972D3E"/>
    <w:rsid w:val="00973F12"/>
    <w:rsid w:val="00993BD9"/>
    <w:rsid w:val="00994CA1"/>
    <w:rsid w:val="00994E96"/>
    <w:rsid w:val="009A44A6"/>
    <w:rsid w:val="009A6FC6"/>
    <w:rsid w:val="009B022D"/>
    <w:rsid w:val="009B040E"/>
    <w:rsid w:val="009B1234"/>
    <w:rsid w:val="009B4E9A"/>
    <w:rsid w:val="009C16A2"/>
    <w:rsid w:val="009C1956"/>
    <w:rsid w:val="009C65FD"/>
    <w:rsid w:val="009D7BB0"/>
    <w:rsid w:val="009D7FF1"/>
    <w:rsid w:val="009E1850"/>
    <w:rsid w:val="009E1F19"/>
    <w:rsid w:val="009E272A"/>
    <w:rsid w:val="009E67AA"/>
    <w:rsid w:val="009F1E1D"/>
    <w:rsid w:val="009F3870"/>
    <w:rsid w:val="00A00324"/>
    <w:rsid w:val="00A009A2"/>
    <w:rsid w:val="00A055A2"/>
    <w:rsid w:val="00A05A7A"/>
    <w:rsid w:val="00A05DB1"/>
    <w:rsid w:val="00A06C08"/>
    <w:rsid w:val="00A101D0"/>
    <w:rsid w:val="00A1416F"/>
    <w:rsid w:val="00A16EC6"/>
    <w:rsid w:val="00A2230F"/>
    <w:rsid w:val="00A25318"/>
    <w:rsid w:val="00A25368"/>
    <w:rsid w:val="00A27DB6"/>
    <w:rsid w:val="00A3123B"/>
    <w:rsid w:val="00A32C4F"/>
    <w:rsid w:val="00A3319D"/>
    <w:rsid w:val="00A3568A"/>
    <w:rsid w:val="00A35FA6"/>
    <w:rsid w:val="00A476C1"/>
    <w:rsid w:val="00A5002B"/>
    <w:rsid w:val="00A5049E"/>
    <w:rsid w:val="00A51862"/>
    <w:rsid w:val="00A5451D"/>
    <w:rsid w:val="00A604DF"/>
    <w:rsid w:val="00A62402"/>
    <w:rsid w:val="00A62D6D"/>
    <w:rsid w:val="00A631A6"/>
    <w:rsid w:val="00A6416C"/>
    <w:rsid w:val="00A67181"/>
    <w:rsid w:val="00A678C3"/>
    <w:rsid w:val="00A756A9"/>
    <w:rsid w:val="00A80FFD"/>
    <w:rsid w:val="00A8594B"/>
    <w:rsid w:val="00A873AC"/>
    <w:rsid w:val="00A87BB6"/>
    <w:rsid w:val="00A91937"/>
    <w:rsid w:val="00A92B6D"/>
    <w:rsid w:val="00A9518B"/>
    <w:rsid w:val="00A97C4F"/>
    <w:rsid w:val="00AA295B"/>
    <w:rsid w:val="00AA30AE"/>
    <w:rsid w:val="00AA5F1F"/>
    <w:rsid w:val="00AA6540"/>
    <w:rsid w:val="00AB124D"/>
    <w:rsid w:val="00AB2CD8"/>
    <w:rsid w:val="00AB39C0"/>
    <w:rsid w:val="00AB6F65"/>
    <w:rsid w:val="00AC04B2"/>
    <w:rsid w:val="00AC2962"/>
    <w:rsid w:val="00AC41B2"/>
    <w:rsid w:val="00AC5749"/>
    <w:rsid w:val="00AD2730"/>
    <w:rsid w:val="00AD54E8"/>
    <w:rsid w:val="00AD5AB8"/>
    <w:rsid w:val="00AE4DB6"/>
    <w:rsid w:val="00AE713C"/>
    <w:rsid w:val="00AF04B7"/>
    <w:rsid w:val="00AF09F2"/>
    <w:rsid w:val="00AF0ACF"/>
    <w:rsid w:val="00AF110D"/>
    <w:rsid w:val="00AF7960"/>
    <w:rsid w:val="00B021A4"/>
    <w:rsid w:val="00B12FDE"/>
    <w:rsid w:val="00B14D4E"/>
    <w:rsid w:val="00B17FFD"/>
    <w:rsid w:val="00B2346E"/>
    <w:rsid w:val="00B23FD1"/>
    <w:rsid w:val="00B24AA1"/>
    <w:rsid w:val="00B27A2D"/>
    <w:rsid w:val="00B33234"/>
    <w:rsid w:val="00B37A3D"/>
    <w:rsid w:val="00B418CF"/>
    <w:rsid w:val="00B41969"/>
    <w:rsid w:val="00B512A9"/>
    <w:rsid w:val="00B66075"/>
    <w:rsid w:val="00B71577"/>
    <w:rsid w:val="00B8066B"/>
    <w:rsid w:val="00B87847"/>
    <w:rsid w:val="00B903C9"/>
    <w:rsid w:val="00B91145"/>
    <w:rsid w:val="00B94001"/>
    <w:rsid w:val="00B94A80"/>
    <w:rsid w:val="00BA1A1B"/>
    <w:rsid w:val="00BA4814"/>
    <w:rsid w:val="00BB228D"/>
    <w:rsid w:val="00BB4451"/>
    <w:rsid w:val="00BB667B"/>
    <w:rsid w:val="00BC113C"/>
    <w:rsid w:val="00BC2FFC"/>
    <w:rsid w:val="00BC6145"/>
    <w:rsid w:val="00BC63FE"/>
    <w:rsid w:val="00BD3E41"/>
    <w:rsid w:val="00BD759A"/>
    <w:rsid w:val="00BE0D2A"/>
    <w:rsid w:val="00BE1ACF"/>
    <w:rsid w:val="00BE7181"/>
    <w:rsid w:val="00BF4F93"/>
    <w:rsid w:val="00BF6049"/>
    <w:rsid w:val="00C017B5"/>
    <w:rsid w:val="00C01AC1"/>
    <w:rsid w:val="00C0431A"/>
    <w:rsid w:val="00C04A8B"/>
    <w:rsid w:val="00C10322"/>
    <w:rsid w:val="00C10CE0"/>
    <w:rsid w:val="00C11FD4"/>
    <w:rsid w:val="00C13E4F"/>
    <w:rsid w:val="00C15E06"/>
    <w:rsid w:val="00C15FAA"/>
    <w:rsid w:val="00C16BAE"/>
    <w:rsid w:val="00C207B2"/>
    <w:rsid w:val="00C278D2"/>
    <w:rsid w:val="00C27B6A"/>
    <w:rsid w:val="00C32209"/>
    <w:rsid w:val="00C33172"/>
    <w:rsid w:val="00C35183"/>
    <w:rsid w:val="00C42653"/>
    <w:rsid w:val="00C439EA"/>
    <w:rsid w:val="00C44159"/>
    <w:rsid w:val="00C45B03"/>
    <w:rsid w:val="00C46557"/>
    <w:rsid w:val="00C50FE0"/>
    <w:rsid w:val="00C51CFD"/>
    <w:rsid w:val="00C54924"/>
    <w:rsid w:val="00C574EC"/>
    <w:rsid w:val="00C67265"/>
    <w:rsid w:val="00C71561"/>
    <w:rsid w:val="00C73368"/>
    <w:rsid w:val="00C7395B"/>
    <w:rsid w:val="00C75225"/>
    <w:rsid w:val="00C773A5"/>
    <w:rsid w:val="00C7F31F"/>
    <w:rsid w:val="00C821C6"/>
    <w:rsid w:val="00C842F1"/>
    <w:rsid w:val="00C86210"/>
    <w:rsid w:val="00C96269"/>
    <w:rsid w:val="00CA2673"/>
    <w:rsid w:val="00CA29DF"/>
    <w:rsid w:val="00CA57A5"/>
    <w:rsid w:val="00CB02B9"/>
    <w:rsid w:val="00CB1299"/>
    <w:rsid w:val="00CD3E4F"/>
    <w:rsid w:val="00CD66F0"/>
    <w:rsid w:val="00CE362A"/>
    <w:rsid w:val="00CE57A2"/>
    <w:rsid w:val="00CE5DCA"/>
    <w:rsid w:val="00CF04E1"/>
    <w:rsid w:val="00CF4961"/>
    <w:rsid w:val="00D03877"/>
    <w:rsid w:val="00D04868"/>
    <w:rsid w:val="00D1212A"/>
    <w:rsid w:val="00D12534"/>
    <w:rsid w:val="00D1292C"/>
    <w:rsid w:val="00D12DCB"/>
    <w:rsid w:val="00D15821"/>
    <w:rsid w:val="00D166FC"/>
    <w:rsid w:val="00D1748A"/>
    <w:rsid w:val="00D22B28"/>
    <w:rsid w:val="00D231EC"/>
    <w:rsid w:val="00D32F8D"/>
    <w:rsid w:val="00D33147"/>
    <w:rsid w:val="00D35688"/>
    <w:rsid w:val="00D37F5D"/>
    <w:rsid w:val="00D45DAB"/>
    <w:rsid w:val="00D46B8A"/>
    <w:rsid w:val="00D47141"/>
    <w:rsid w:val="00D5332D"/>
    <w:rsid w:val="00D537D6"/>
    <w:rsid w:val="00D5610B"/>
    <w:rsid w:val="00D56269"/>
    <w:rsid w:val="00D56AB6"/>
    <w:rsid w:val="00D57DD1"/>
    <w:rsid w:val="00D6527A"/>
    <w:rsid w:val="00D67CF1"/>
    <w:rsid w:val="00D713CD"/>
    <w:rsid w:val="00D732DF"/>
    <w:rsid w:val="00D7708A"/>
    <w:rsid w:val="00D81179"/>
    <w:rsid w:val="00D85B8A"/>
    <w:rsid w:val="00D90186"/>
    <w:rsid w:val="00D91F4D"/>
    <w:rsid w:val="00D9232F"/>
    <w:rsid w:val="00D92B91"/>
    <w:rsid w:val="00D92F1A"/>
    <w:rsid w:val="00D938B1"/>
    <w:rsid w:val="00D95112"/>
    <w:rsid w:val="00DA0D93"/>
    <w:rsid w:val="00DB0578"/>
    <w:rsid w:val="00DB1E48"/>
    <w:rsid w:val="00DB35EC"/>
    <w:rsid w:val="00DB6EAF"/>
    <w:rsid w:val="00DC245C"/>
    <w:rsid w:val="00DC297A"/>
    <w:rsid w:val="00DC5224"/>
    <w:rsid w:val="00DE01C1"/>
    <w:rsid w:val="00DE1DEE"/>
    <w:rsid w:val="00DE2D33"/>
    <w:rsid w:val="00DE33A2"/>
    <w:rsid w:val="00DE3548"/>
    <w:rsid w:val="00DE3F4B"/>
    <w:rsid w:val="00DE79D9"/>
    <w:rsid w:val="00DE7DA1"/>
    <w:rsid w:val="00DF0864"/>
    <w:rsid w:val="00DF5C1F"/>
    <w:rsid w:val="00E02B7B"/>
    <w:rsid w:val="00E04949"/>
    <w:rsid w:val="00E05003"/>
    <w:rsid w:val="00E051BD"/>
    <w:rsid w:val="00E07088"/>
    <w:rsid w:val="00E07526"/>
    <w:rsid w:val="00E078D0"/>
    <w:rsid w:val="00E14195"/>
    <w:rsid w:val="00E205FA"/>
    <w:rsid w:val="00E234F6"/>
    <w:rsid w:val="00E24EFC"/>
    <w:rsid w:val="00E2526E"/>
    <w:rsid w:val="00E31E34"/>
    <w:rsid w:val="00E332D5"/>
    <w:rsid w:val="00E3437A"/>
    <w:rsid w:val="00E370E7"/>
    <w:rsid w:val="00E40777"/>
    <w:rsid w:val="00E414A9"/>
    <w:rsid w:val="00E4245A"/>
    <w:rsid w:val="00E45A45"/>
    <w:rsid w:val="00E4616B"/>
    <w:rsid w:val="00E477AB"/>
    <w:rsid w:val="00E555DC"/>
    <w:rsid w:val="00E5626A"/>
    <w:rsid w:val="00E60A57"/>
    <w:rsid w:val="00E60C6D"/>
    <w:rsid w:val="00E626FF"/>
    <w:rsid w:val="00E667A9"/>
    <w:rsid w:val="00E70F3F"/>
    <w:rsid w:val="00E74905"/>
    <w:rsid w:val="00E77155"/>
    <w:rsid w:val="00E83409"/>
    <w:rsid w:val="00E83569"/>
    <w:rsid w:val="00E86408"/>
    <w:rsid w:val="00E869D1"/>
    <w:rsid w:val="00E86A29"/>
    <w:rsid w:val="00E86ADA"/>
    <w:rsid w:val="00E87B47"/>
    <w:rsid w:val="00E907DA"/>
    <w:rsid w:val="00EB06D2"/>
    <w:rsid w:val="00EB2103"/>
    <w:rsid w:val="00EB5A2B"/>
    <w:rsid w:val="00EC4FDA"/>
    <w:rsid w:val="00ED2255"/>
    <w:rsid w:val="00ED76C7"/>
    <w:rsid w:val="00EE7CB5"/>
    <w:rsid w:val="00EF0AE5"/>
    <w:rsid w:val="00EF1539"/>
    <w:rsid w:val="00EF56E7"/>
    <w:rsid w:val="00F0357B"/>
    <w:rsid w:val="00F05960"/>
    <w:rsid w:val="00F10EE3"/>
    <w:rsid w:val="00F13E3F"/>
    <w:rsid w:val="00F14481"/>
    <w:rsid w:val="00F174B0"/>
    <w:rsid w:val="00F178E5"/>
    <w:rsid w:val="00F246BE"/>
    <w:rsid w:val="00F27BCA"/>
    <w:rsid w:val="00F40D29"/>
    <w:rsid w:val="00F5017C"/>
    <w:rsid w:val="00F51D0E"/>
    <w:rsid w:val="00F53785"/>
    <w:rsid w:val="00F53854"/>
    <w:rsid w:val="00F5458B"/>
    <w:rsid w:val="00F54649"/>
    <w:rsid w:val="00F54D2E"/>
    <w:rsid w:val="00F63CD4"/>
    <w:rsid w:val="00F64ECE"/>
    <w:rsid w:val="00F70216"/>
    <w:rsid w:val="00F7308F"/>
    <w:rsid w:val="00F74C52"/>
    <w:rsid w:val="00F75816"/>
    <w:rsid w:val="00F77989"/>
    <w:rsid w:val="00F8029D"/>
    <w:rsid w:val="00F83C41"/>
    <w:rsid w:val="00F83EE8"/>
    <w:rsid w:val="00F94832"/>
    <w:rsid w:val="00F962AF"/>
    <w:rsid w:val="00F96B48"/>
    <w:rsid w:val="00FA51BF"/>
    <w:rsid w:val="00FA5AC3"/>
    <w:rsid w:val="00FB0A17"/>
    <w:rsid w:val="00FB0EE9"/>
    <w:rsid w:val="00FB3D2A"/>
    <w:rsid w:val="00FC45DD"/>
    <w:rsid w:val="00FC7059"/>
    <w:rsid w:val="00FC73B7"/>
    <w:rsid w:val="00FD185F"/>
    <w:rsid w:val="00FD544A"/>
    <w:rsid w:val="00FD6786"/>
    <w:rsid w:val="00FD6F91"/>
    <w:rsid w:val="00FD74A6"/>
    <w:rsid w:val="00FE05FC"/>
    <w:rsid w:val="00FE366B"/>
    <w:rsid w:val="00FE40BD"/>
    <w:rsid w:val="00FE586E"/>
    <w:rsid w:val="00FF0BBD"/>
    <w:rsid w:val="00FF147C"/>
    <w:rsid w:val="00FF17E7"/>
    <w:rsid w:val="00FF3BC2"/>
    <w:rsid w:val="00FF5AC8"/>
    <w:rsid w:val="01CC8B49"/>
    <w:rsid w:val="039AE8D2"/>
    <w:rsid w:val="046ABF2F"/>
    <w:rsid w:val="04B244D0"/>
    <w:rsid w:val="05B3BBFA"/>
    <w:rsid w:val="062F1A45"/>
    <w:rsid w:val="06D28994"/>
    <w:rsid w:val="06D7D626"/>
    <w:rsid w:val="07E7E8A0"/>
    <w:rsid w:val="08645383"/>
    <w:rsid w:val="099B6F29"/>
    <w:rsid w:val="0BA55319"/>
    <w:rsid w:val="0BAF4808"/>
    <w:rsid w:val="0BD8DCBA"/>
    <w:rsid w:val="0C0DAB8E"/>
    <w:rsid w:val="0C798EB6"/>
    <w:rsid w:val="0CA30AFB"/>
    <w:rsid w:val="0CE94629"/>
    <w:rsid w:val="0D41CB18"/>
    <w:rsid w:val="0D7DCFC0"/>
    <w:rsid w:val="0DC285A3"/>
    <w:rsid w:val="0F001127"/>
    <w:rsid w:val="0F0ED273"/>
    <w:rsid w:val="0F7716AA"/>
    <w:rsid w:val="0F85A8E7"/>
    <w:rsid w:val="10C76819"/>
    <w:rsid w:val="10F5E4A6"/>
    <w:rsid w:val="11F00FD0"/>
    <w:rsid w:val="120524C1"/>
    <w:rsid w:val="13008647"/>
    <w:rsid w:val="13A0F522"/>
    <w:rsid w:val="147CD899"/>
    <w:rsid w:val="14A3B5CF"/>
    <w:rsid w:val="14AF03CF"/>
    <w:rsid w:val="14EFC463"/>
    <w:rsid w:val="1544EF77"/>
    <w:rsid w:val="156D9D92"/>
    <w:rsid w:val="15707608"/>
    <w:rsid w:val="1647143D"/>
    <w:rsid w:val="164AD430"/>
    <w:rsid w:val="1709FFAF"/>
    <w:rsid w:val="171B3A86"/>
    <w:rsid w:val="173000F8"/>
    <w:rsid w:val="17AD02BC"/>
    <w:rsid w:val="192053E5"/>
    <w:rsid w:val="195811BE"/>
    <w:rsid w:val="1AFEA2B7"/>
    <w:rsid w:val="1B0C238D"/>
    <w:rsid w:val="1BEEABA9"/>
    <w:rsid w:val="1BEFCF06"/>
    <w:rsid w:val="1C4BBCDE"/>
    <w:rsid w:val="1CA9174B"/>
    <w:rsid w:val="1D1D79B0"/>
    <w:rsid w:val="1D94B04A"/>
    <w:rsid w:val="1EDA96E6"/>
    <w:rsid w:val="1EFA9309"/>
    <w:rsid w:val="1F4B9913"/>
    <w:rsid w:val="1F7269FB"/>
    <w:rsid w:val="1FA1BC6C"/>
    <w:rsid w:val="1FA8B7A4"/>
    <w:rsid w:val="1FC548F6"/>
    <w:rsid w:val="1FC75342"/>
    <w:rsid w:val="215101DD"/>
    <w:rsid w:val="21C013FF"/>
    <w:rsid w:val="2212FD21"/>
    <w:rsid w:val="22214639"/>
    <w:rsid w:val="223233CB"/>
    <w:rsid w:val="22A1DA7F"/>
    <w:rsid w:val="22C987AF"/>
    <w:rsid w:val="239CCD32"/>
    <w:rsid w:val="24CC2E30"/>
    <w:rsid w:val="25464480"/>
    <w:rsid w:val="263C452F"/>
    <w:rsid w:val="275008A1"/>
    <w:rsid w:val="275CE4E1"/>
    <w:rsid w:val="27777C55"/>
    <w:rsid w:val="27D05ADB"/>
    <w:rsid w:val="2804F24F"/>
    <w:rsid w:val="283B7594"/>
    <w:rsid w:val="28C6281A"/>
    <w:rsid w:val="29191148"/>
    <w:rsid w:val="29D66051"/>
    <w:rsid w:val="2AB6DCB3"/>
    <w:rsid w:val="2B103629"/>
    <w:rsid w:val="2B28A8C2"/>
    <w:rsid w:val="2B2A714B"/>
    <w:rsid w:val="2B8D635B"/>
    <w:rsid w:val="2BBEA680"/>
    <w:rsid w:val="2BE3F034"/>
    <w:rsid w:val="2BF3949C"/>
    <w:rsid w:val="2C0E1CC4"/>
    <w:rsid w:val="2C619A70"/>
    <w:rsid w:val="2C8A6733"/>
    <w:rsid w:val="2D15F65A"/>
    <w:rsid w:val="2D4BD96C"/>
    <w:rsid w:val="2D953DDE"/>
    <w:rsid w:val="2E7433D3"/>
    <w:rsid w:val="2FCB5546"/>
    <w:rsid w:val="30D05310"/>
    <w:rsid w:val="31A04A27"/>
    <w:rsid w:val="31BD0F6C"/>
    <w:rsid w:val="3242A72C"/>
    <w:rsid w:val="32485795"/>
    <w:rsid w:val="33F285C6"/>
    <w:rsid w:val="3400ED3B"/>
    <w:rsid w:val="340DC169"/>
    <w:rsid w:val="34754A24"/>
    <w:rsid w:val="349F4769"/>
    <w:rsid w:val="3576B53D"/>
    <w:rsid w:val="3632C25B"/>
    <w:rsid w:val="368CE1B6"/>
    <w:rsid w:val="36BCEE4A"/>
    <w:rsid w:val="372BB6F4"/>
    <w:rsid w:val="37388DFD"/>
    <w:rsid w:val="378AE2A9"/>
    <w:rsid w:val="37E81EDB"/>
    <w:rsid w:val="37F0B2E5"/>
    <w:rsid w:val="38A65E42"/>
    <w:rsid w:val="38DABEDE"/>
    <w:rsid w:val="3918C693"/>
    <w:rsid w:val="392013E3"/>
    <w:rsid w:val="3A6DE805"/>
    <w:rsid w:val="3AA5026B"/>
    <w:rsid w:val="3B19A886"/>
    <w:rsid w:val="3B8DEF26"/>
    <w:rsid w:val="3BB3607C"/>
    <w:rsid w:val="3BBA6938"/>
    <w:rsid w:val="3BC1F574"/>
    <w:rsid w:val="3D7DA409"/>
    <w:rsid w:val="3DDE8B7F"/>
    <w:rsid w:val="3EE697DD"/>
    <w:rsid w:val="4000A0D7"/>
    <w:rsid w:val="402504A1"/>
    <w:rsid w:val="40EC2146"/>
    <w:rsid w:val="4307DEFB"/>
    <w:rsid w:val="4498D99D"/>
    <w:rsid w:val="44D4E656"/>
    <w:rsid w:val="453F6CBE"/>
    <w:rsid w:val="46020B01"/>
    <w:rsid w:val="4615766E"/>
    <w:rsid w:val="46163DE8"/>
    <w:rsid w:val="461DE4AE"/>
    <w:rsid w:val="4637B5CA"/>
    <w:rsid w:val="47FE02DB"/>
    <w:rsid w:val="483139E3"/>
    <w:rsid w:val="4A01E48B"/>
    <w:rsid w:val="4AAB8803"/>
    <w:rsid w:val="4B4C1560"/>
    <w:rsid w:val="4BC18CDA"/>
    <w:rsid w:val="4BD54A08"/>
    <w:rsid w:val="4BF94034"/>
    <w:rsid w:val="4C22B4F1"/>
    <w:rsid w:val="4C3B5862"/>
    <w:rsid w:val="4C54B012"/>
    <w:rsid w:val="4CE02C60"/>
    <w:rsid w:val="4CE4943A"/>
    <w:rsid w:val="4CF7B312"/>
    <w:rsid w:val="4EA8A55B"/>
    <w:rsid w:val="4F830383"/>
    <w:rsid w:val="4F9AC9D7"/>
    <w:rsid w:val="4FA902F1"/>
    <w:rsid w:val="501798FD"/>
    <w:rsid w:val="50439D75"/>
    <w:rsid w:val="5063CFCF"/>
    <w:rsid w:val="50965CF7"/>
    <w:rsid w:val="511ED3E4"/>
    <w:rsid w:val="516CDBCC"/>
    <w:rsid w:val="51936D3B"/>
    <w:rsid w:val="51C6E152"/>
    <w:rsid w:val="5257B57D"/>
    <w:rsid w:val="52CBDF1C"/>
    <w:rsid w:val="53663D88"/>
    <w:rsid w:val="53D73281"/>
    <w:rsid w:val="5407101A"/>
    <w:rsid w:val="54CB0DFD"/>
    <w:rsid w:val="54F2F7A6"/>
    <w:rsid w:val="552082A0"/>
    <w:rsid w:val="558C053D"/>
    <w:rsid w:val="571E800F"/>
    <w:rsid w:val="572B97F9"/>
    <w:rsid w:val="57A899BD"/>
    <w:rsid w:val="588B1BC6"/>
    <w:rsid w:val="58EA9AB1"/>
    <w:rsid w:val="598546F0"/>
    <w:rsid w:val="598F063B"/>
    <w:rsid w:val="5A2F8618"/>
    <w:rsid w:val="5B466B6A"/>
    <w:rsid w:val="5C0DD744"/>
    <w:rsid w:val="5C4F64C5"/>
    <w:rsid w:val="5C72C162"/>
    <w:rsid w:val="5CFE098B"/>
    <w:rsid w:val="5D91561A"/>
    <w:rsid w:val="5D91F86C"/>
    <w:rsid w:val="5DEC9CFC"/>
    <w:rsid w:val="5E99D9EC"/>
    <w:rsid w:val="5F300A73"/>
    <w:rsid w:val="5F67AB32"/>
    <w:rsid w:val="5F942544"/>
    <w:rsid w:val="60577DEB"/>
    <w:rsid w:val="60B72CA4"/>
    <w:rsid w:val="61A7E7C7"/>
    <w:rsid w:val="620F9244"/>
    <w:rsid w:val="62A5417E"/>
    <w:rsid w:val="630C3A2A"/>
    <w:rsid w:val="636D4B0F"/>
    <w:rsid w:val="63EB29B1"/>
    <w:rsid w:val="6410C1A9"/>
    <w:rsid w:val="641ED89F"/>
    <w:rsid w:val="6427E982"/>
    <w:rsid w:val="64392459"/>
    <w:rsid w:val="64BEBC19"/>
    <w:rsid w:val="65028418"/>
    <w:rsid w:val="65473306"/>
    <w:rsid w:val="66C9DB0A"/>
    <w:rsid w:val="66DB15E1"/>
    <w:rsid w:val="67665E0A"/>
    <w:rsid w:val="6792176C"/>
    <w:rsid w:val="67F93C55"/>
    <w:rsid w:val="67FBE07E"/>
    <w:rsid w:val="68341723"/>
    <w:rsid w:val="6876E642"/>
    <w:rsid w:val="68EA1FCE"/>
    <w:rsid w:val="68F249C2"/>
    <w:rsid w:val="69DBC70D"/>
    <w:rsid w:val="6B276BDE"/>
    <w:rsid w:val="6BAAEA1C"/>
    <w:rsid w:val="6C30D493"/>
    <w:rsid w:val="6C39CF2D"/>
    <w:rsid w:val="6C4DE21A"/>
    <w:rsid w:val="6D7DEEBA"/>
    <w:rsid w:val="6E0B8D30"/>
    <w:rsid w:val="6E900193"/>
    <w:rsid w:val="6E9EC2DF"/>
    <w:rsid w:val="6F294725"/>
    <w:rsid w:val="6F7F4797"/>
    <w:rsid w:val="6FEF1FAE"/>
    <w:rsid w:val="702D2DCD"/>
    <w:rsid w:val="715C564F"/>
    <w:rsid w:val="71AD569B"/>
    <w:rsid w:val="721C98FE"/>
    <w:rsid w:val="725E74EC"/>
    <w:rsid w:val="7309173E"/>
    <w:rsid w:val="734A4A59"/>
    <w:rsid w:val="737B8153"/>
    <w:rsid w:val="73DA986A"/>
    <w:rsid w:val="741DF42D"/>
    <w:rsid w:val="7528BF5C"/>
    <w:rsid w:val="7531D03F"/>
    <w:rsid w:val="759986D5"/>
    <w:rsid w:val="759FF187"/>
    <w:rsid w:val="75DED53F"/>
    <w:rsid w:val="765965F8"/>
    <w:rsid w:val="768FB414"/>
    <w:rsid w:val="76A6B8C7"/>
    <w:rsid w:val="7710DB65"/>
    <w:rsid w:val="773C78BC"/>
    <w:rsid w:val="773CA382"/>
    <w:rsid w:val="7872C67D"/>
    <w:rsid w:val="79C71102"/>
    <w:rsid w:val="79EC1905"/>
    <w:rsid w:val="7AA8CD5F"/>
    <w:rsid w:val="7AABD2B4"/>
    <w:rsid w:val="7AB42296"/>
    <w:rsid w:val="7ACD4AF3"/>
    <w:rsid w:val="7B5270D7"/>
    <w:rsid w:val="7B87E966"/>
    <w:rsid w:val="7BB36FF7"/>
    <w:rsid w:val="7C807AB0"/>
    <w:rsid w:val="7E388B66"/>
    <w:rsid w:val="7EE0DC79"/>
    <w:rsid w:val="7F565CBF"/>
    <w:rsid w:val="7F879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F8E985"/>
  <w14:defaultImageDpi w14:val="330"/>
  <w15:chartTrackingRefBased/>
  <w15:docId w15:val="{42669518-604C-45CB-A332-AB0C4C95C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62A"/>
  </w:style>
  <w:style w:type="paragraph" w:styleId="Heading1">
    <w:name w:val="heading 1"/>
    <w:aliases w:val="SE Heading 1,Large body copy header"/>
    <w:basedOn w:val="Normal"/>
    <w:next w:val="Normal"/>
    <w:link w:val="Heading1Char"/>
    <w:autoRedefine/>
    <w:uiPriority w:val="9"/>
    <w:qFormat/>
    <w:rsid w:val="00E24EFC"/>
    <w:pPr>
      <w:keepNext/>
      <w:keepLines/>
      <w:spacing w:before="240"/>
      <w:outlineLvl w:val="0"/>
    </w:pPr>
    <w:rPr>
      <w:rFonts w:eastAsiaTheme="majorEastAsia" w:cstheme="majorBidi"/>
      <w:color w:val="EE3A24" w:themeColor="accent3"/>
      <w:sz w:val="28"/>
      <w:szCs w:val="28"/>
    </w:rPr>
  </w:style>
  <w:style w:type="paragraph" w:styleId="Heading2">
    <w:name w:val="heading 2"/>
    <w:aliases w:val="SE Heading 2,Small body copy headers"/>
    <w:basedOn w:val="Heading1"/>
    <w:next w:val="Normal"/>
    <w:link w:val="Heading2Char"/>
    <w:autoRedefine/>
    <w:uiPriority w:val="9"/>
    <w:unhideWhenUsed/>
    <w:qFormat/>
    <w:rsid w:val="00733F43"/>
    <w:pPr>
      <w:outlineLvl w:val="1"/>
    </w:pPr>
    <w:rPr>
      <w:b/>
      <w:color w:val="0E3B46" w:themeColor="accent2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E414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E3B46" w:themeColor="accen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CF4961"/>
    <w:rPr>
      <w:color w:val="EE3A24"/>
      <w:sz w:val="56"/>
      <w:szCs w:val="48"/>
      <w:lang w:val="en-US"/>
    </w:rPr>
  </w:style>
  <w:style w:type="paragraph" w:customStyle="1" w:styleId="SESubheaderintropara">
    <w:name w:val="SE Subheader/intro para"/>
    <w:basedOn w:val="Normal"/>
    <w:qFormat/>
    <w:rsid w:val="00556D50"/>
    <w:pPr>
      <w:spacing w:before="120" w:after="120"/>
    </w:pPr>
    <w:rPr>
      <w:color w:val="A39161"/>
      <w:sz w:val="32"/>
      <w:szCs w:val="32"/>
      <w:lang w:val="en-US"/>
    </w:rPr>
  </w:style>
  <w:style w:type="paragraph" w:customStyle="1" w:styleId="SEBodytext">
    <w:name w:val="SE Body text"/>
    <w:basedOn w:val="Normal"/>
    <w:qFormat/>
    <w:rsid w:val="00060A78"/>
    <w:rPr>
      <w:color w:val="555555" w:themeColor="text1"/>
      <w:sz w:val="22"/>
      <w:lang w:val="en-US"/>
    </w:rPr>
  </w:style>
  <w:style w:type="character" w:customStyle="1" w:styleId="Heading1Char">
    <w:name w:val="Heading 1 Char"/>
    <w:aliases w:val="SE Heading 1 Char,Large body copy header Char"/>
    <w:basedOn w:val="DefaultParagraphFont"/>
    <w:link w:val="Heading1"/>
    <w:uiPriority w:val="9"/>
    <w:rsid w:val="00E24EFC"/>
    <w:rPr>
      <w:rFonts w:eastAsiaTheme="majorEastAsia" w:cstheme="majorBidi"/>
      <w:color w:val="EE3A24" w:themeColor="accent3"/>
      <w:sz w:val="28"/>
      <w:szCs w:val="28"/>
    </w:rPr>
  </w:style>
  <w:style w:type="character" w:customStyle="1" w:styleId="Heading2Char">
    <w:name w:val="Heading 2 Char"/>
    <w:aliases w:val="SE Heading 2 Char,Small body copy headers Char"/>
    <w:basedOn w:val="DefaultParagraphFont"/>
    <w:link w:val="Heading2"/>
    <w:uiPriority w:val="9"/>
    <w:rsid w:val="00733F43"/>
    <w:rPr>
      <w:rFonts w:eastAsiaTheme="majorEastAsia" w:cstheme="majorBidi"/>
      <w:b/>
      <w:color w:val="0E3B46" w:themeColor="accent2"/>
      <w:sz w:val="22"/>
      <w:szCs w:val="22"/>
    </w:rPr>
  </w:style>
  <w:style w:type="table" w:styleId="PlainTable3">
    <w:name w:val="Plain Table 3"/>
    <w:basedOn w:val="TableNormal"/>
    <w:uiPriority w:val="43"/>
    <w:rsid w:val="002B6D1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9A9A9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9A9A9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SESmallbodycopyheader">
    <w:name w:val="SE Small body copy header"/>
    <w:aliases w:val="Accent 2"/>
    <w:basedOn w:val="Heading2"/>
    <w:autoRedefine/>
    <w:qFormat/>
    <w:rsid w:val="00556D50"/>
    <w:rPr>
      <w:color w:val="A39161"/>
    </w:rPr>
  </w:style>
  <w:style w:type="paragraph" w:customStyle="1" w:styleId="SEtablecontent">
    <w:name w:val="SE table content"/>
    <w:basedOn w:val="SEBodytext"/>
    <w:autoRedefine/>
    <w:qFormat/>
    <w:rsid w:val="001E4C2C"/>
    <w:pPr>
      <w:spacing w:line="280" w:lineRule="exact"/>
    </w:pPr>
    <w:rPr>
      <w:sz w:val="20"/>
      <w:szCs w:val="20"/>
    </w:rPr>
  </w:style>
  <w:style w:type="paragraph" w:customStyle="1" w:styleId="SEtableheadersbar">
    <w:name w:val="SE table headers bar"/>
    <w:basedOn w:val="SEBodytext"/>
    <w:autoRedefine/>
    <w:qFormat/>
    <w:rsid w:val="00411C1F"/>
    <w:pPr>
      <w:spacing w:line="280" w:lineRule="exact"/>
    </w:pPr>
    <w:rPr>
      <w:color w:val="FFFFFF" w:themeColor="background1"/>
    </w:rPr>
  </w:style>
  <w:style w:type="paragraph" w:styleId="Footer">
    <w:name w:val="footer"/>
    <w:aliases w:val="SE Footer"/>
    <w:basedOn w:val="Normal"/>
    <w:link w:val="FooterChar"/>
    <w:autoRedefine/>
    <w:uiPriority w:val="99"/>
    <w:unhideWhenUsed/>
    <w:qFormat/>
    <w:rsid w:val="003E014B"/>
    <w:pPr>
      <w:tabs>
        <w:tab w:val="center" w:pos="4513"/>
        <w:tab w:val="right" w:pos="9026"/>
      </w:tabs>
    </w:pPr>
    <w:rPr>
      <w:color w:val="555555" w:themeColor="text1"/>
      <w:sz w:val="16"/>
    </w:rPr>
  </w:style>
  <w:style w:type="character" w:customStyle="1" w:styleId="FooterChar">
    <w:name w:val="Footer Char"/>
    <w:aliases w:val="SE Footer Char"/>
    <w:basedOn w:val="DefaultParagraphFont"/>
    <w:link w:val="Footer"/>
    <w:uiPriority w:val="99"/>
    <w:rsid w:val="003E014B"/>
    <w:rPr>
      <w:color w:val="555555" w:themeColor="text1"/>
      <w:sz w:val="16"/>
    </w:rPr>
  </w:style>
  <w:style w:type="table" w:styleId="TableGrid">
    <w:name w:val="Table Grid"/>
    <w:basedOn w:val="TableNormal"/>
    <w:uiPriority w:val="39"/>
    <w:rsid w:val="00A50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aliases w:val="SE Grid Table"/>
    <w:basedOn w:val="TableNormal"/>
    <w:uiPriority w:val="49"/>
    <w:rsid w:val="001E4C2C"/>
    <w:tblPr>
      <w:tblStyleRowBandSize w:val="1"/>
      <w:tblStyleColBandSize w:val="1"/>
      <w:tblBorders>
        <w:top w:val="single" w:sz="4" w:space="0" w:color="999999" w:themeColor="text1" w:themeTint="99"/>
        <w:left w:val="single" w:sz="4" w:space="0" w:color="999999" w:themeColor="text1" w:themeTint="99"/>
        <w:bottom w:val="single" w:sz="4" w:space="0" w:color="999999" w:themeColor="text1" w:themeTint="99"/>
        <w:right w:val="single" w:sz="4" w:space="0" w:color="999999" w:themeColor="text1" w:themeTint="99"/>
        <w:insideH w:val="single" w:sz="4" w:space="0" w:color="999999" w:themeColor="text1" w:themeTint="99"/>
        <w:insideV w:val="single" w:sz="4" w:space="0" w:color="999999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5555" w:themeColor="text1"/>
          <w:left w:val="single" w:sz="4" w:space="0" w:color="555555" w:themeColor="text1"/>
          <w:bottom w:val="single" w:sz="4" w:space="0" w:color="555555" w:themeColor="text1"/>
          <w:right w:val="single" w:sz="4" w:space="0" w:color="555555" w:themeColor="text1"/>
          <w:insideH w:val="nil"/>
          <w:insideV w:val="nil"/>
        </w:tcBorders>
        <w:shd w:val="clear" w:color="auto" w:fill="555555" w:themeFill="text1"/>
      </w:tcPr>
    </w:tblStylePr>
    <w:tblStylePr w:type="lastRow">
      <w:rPr>
        <w:b/>
        <w:bCs/>
      </w:rPr>
      <w:tblPr/>
      <w:tcPr>
        <w:tcBorders>
          <w:top w:val="double" w:sz="4" w:space="0" w:color="55555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GridTable3">
    <w:name w:val="Grid Table 3"/>
    <w:basedOn w:val="TableNormal"/>
    <w:uiPriority w:val="48"/>
    <w:rsid w:val="0064190C"/>
    <w:tblPr>
      <w:tblStyleRowBandSize w:val="1"/>
      <w:tblStyleColBandSize w:val="1"/>
      <w:tblBorders>
        <w:top w:val="single" w:sz="4" w:space="0" w:color="999999" w:themeColor="text1" w:themeTint="99"/>
        <w:left w:val="single" w:sz="4" w:space="0" w:color="999999" w:themeColor="text1" w:themeTint="99"/>
        <w:bottom w:val="single" w:sz="4" w:space="0" w:color="999999" w:themeColor="text1" w:themeTint="99"/>
        <w:right w:val="single" w:sz="4" w:space="0" w:color="999999" w:themeColor="text1" w:themeTint="99"/>
        <w:insideH w:val="single" w:sz="4" w:space="0" w:color="999999" w:themeColor="text1" w:themeTint="99"/>
        <w:insideV w:val="single" w:sz="4" w:space="0" w:color="999999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  <w:tblStylePr w:type="neCell">
      <w:tblPr/>
      <w:tcPr>
        <w:tcBorders>
          <w:bottom w:val="single" w:sz="4" w:space="0" w:color="999999" w:themeColor="text1" w:themeTint="99"/>
        </w:tcBorders>
      </w:tcPr>
    </w:tblStylePr>
    <w:tblStylePr w:type="nwCell">
      <w:tblPr/>
      <w:tcPr>
        <w:tcBorders>
          <w:bottom w:val="single" w:sz="4" w:space="0" w:color="999999" w:themeColor="text1" w:themeTint="99"/>
        </w:tcBorders>
      </w:tcPr>
    </w:tblStylePr>
    <w:tblStylePr w:type="seCell">
      <w:tblPr/>
      <w:tcPr>
        <w:tcBorders>
          <w:top w:val="single" w:sz="4" w:space="0" w:color="999999" w:themeColor="text1" w:themeTint="99"/>
        </w:tcBorders>
      </w:tcPr>
    </w:tblStylePr>
    <w:tblStylePr w:type="swCell">
      <w:tblPr/>
      <w:tcPr>
        <w:tcBorders>
          <w:top w:val="single" w:sz="4" w:space="0" w:color="999999" w:themeColor="text1" w:themeTint="99"/>
        </w:tcBorders>
      </w:tcPr>
    </w:tblStylePr>
  </w:style>
  <w:style w:type="table" w:styleId="GridTable7Colourful">
    <w:name w:val="Grid Table 7 Colorful"/>
    <w:basedOn w:val="TableNormal"/>
    <w:uiPriority w:val="52"/>
    <w:rsid w:val="0064190C"/>
    <w:rPr>
      <w:color w:val="555555" w:themeColor="text1"/>
    </w:rPr>
    <w:tblPr>
      <w:tblStyleRowBandSize w:val="1"/>
      <w:tblStyleColBandSize w:val="1"/>
      <w:tblBorders>
        <w:top w:val="single" w:sz="4" w:space="0" w:color="999999" w:themeColor="text1" w:themeTint="99"/>
        <w:left w:val="single" w:sz="4" w:space="0" w:color="999999" w:themeColor="text1" w:themeTint="99"/>
        <w:bottom w:val="single" w:sz="4" w:space="0" w:color="999999" w:themeColor="text1" w:themeTint="99"/>
        <w:right w:val="single" w:sz="4" w:space="0" w:color="999999" w:themeColor="text1" w:themeTint="99"/>
        <w:insideH w:val="single" w:sz="4" w:space="0" w:color="999999" w:themeColor="text1" w:themeTint="99"/>
        <w:insideV w:val="single" w:sz="4" w:space="0" w:color="999999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  <w:tblStylePr w:type="neCell">
      <w:tblPr/>
      <w:tcPr>
        <w:tcBorders>
          <w:bottom w:val="single" w:sz="4" w:space="0" w:color="999999" w:themeColor="text1" w:themeTint="99"/>
        </w:tcBorders>
      </w:tcPr>
    </w:tblStylePr>
    <w:tblStylePr w:type="nwCell">
      <w:tblPr/>
      <w:tcPr>
        <w:tcBorders>
          <w:bottom w:val="single" w:sz="4" w:space="0" w:color="999999" w:themeColor="text1" w:themeTint="99"/>
        </w:tcBorders>
      </w:tcPr>
    </w:tblStylePr>
    <w:tblStylePr w:type="seCell">
      <w:tblPr/>
      <w:tcPr>
        <w:tcBorders>
          <w:top w:val="single" w:sz="4" w:space="0" w:color="999999" w:themeColor="text1" w:themeTint="99"/>
        </w:tcBorders>
      </w:tcPr>
    </w:tblStylePr>
    <w:tblStylePr w:type="swCell">
      <w:tblPr/>
      <w:tcPr>
        <w:tcBorders>
          <w:top w:val="single" w:sz="4" w:space="0" w:color="999999" w:themeColor="text1" w:themeTint="99"/>
        </w:tcBorders>
      </w:tcPr>
    </w:tblStylePr>
  </w:style>
  <w:style w:type="table" w:styleId="ListTable1Light">
    <w:name w:val="List Table 1 Light"/>
    <w:basedOn w:val="TableNormal"/>
    <w:uiPriority w:val="46"/>
    <w:rsid w:val="0064190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9999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999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ListTable2">
    <w:name w:val="List Table 2"/>
    <w:basedOn w:val="TableNormal"/>
    <w:uiPriority w:val="47"/>
    <w:rsid w:val="0064190C"/>
    <w:tblPr>
      <w:tblStyleRowBandSize w:val="1"/>
      <w:tblStyleColBandSize w:val="1"/>
      <w:tblBorders>
        <w:top w:val="single" w:sz="4" w:space="0" w:color="999999" w:themeColor="text1" w:themeTint="99"/>
        <w:bottom w:val="single" w:sz="4" w:space="0" w:color="999999" w:themeColor="text1" w:themeTint="99"/>
        <w:insideH w:val="single" w:sz="4" w:space="0" w:color="999999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GridTable2">
    <w:name w:val="Grid Table 2"/>
    <w:basedOn w:val="TableNormal"/>
    <w:uiPriority w:val="47"/>
    <w:rsid w:val="0064190C"/>
    <w:tblPr>
      <w:tblStyleRowBandSize w:val="1"/>
      <w:tblStyleColBandSize w:val="1"/>
      <w:tblBorders>
        <w:top w:val="single" w:sz="2" w:space="0" w:color="999999" w:themeColor="text1" w:themeTint="99"/>
        <w:bottom w:val="single" w:sz="2" w:space="0" w:color="999999" w:themeColor="text1" w:themeTint="99"/>
        <w:insideH w:val="single" w:sz="2" w:space="0" w:color="999999" w:themeColor="text1" w:themeTint="99"/>
        <w:insideV w:val="single" w:sz="2" w:space="0" w:color="999999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9999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9999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PlainTable5">
    <w:name w:val="Plain Table 5"/>
    <w:basedOn w:val="TableNormal"/>
    <w:uiPriority w:val="45"/>
    <w:rsid w:val="002B6D1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9A9A9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9A9A9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9A9A9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9A9A9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2B6D1D"/>
    <w:tblPr>
      <w:tblStyleRowBandSize w:val="1"/>
      <w:tblStyleColBandSize w:val="1"/>
      <w:tblBorders>
        <w:top w:val="single" w:sz="4" w:space="0" w:color="BBBBBB" w:themeColor="text1" w:themeTint="66"/>
        <w:left w:val="single" w:sz="4" w:space="0" w:color="BBBBBB" w:themeColor="text1" w:themeTint="66"/>
        <w:bottom w:val="single" w:sz="4" w:space="0" w:color="BBBBBB" w:themeColor="text1" w:themeTint="66"/>
        <w:right w:val="single" w:sz="4" w:space="0" w:color="BBBBBB" w:themeColor="text1" w:themeTint="66"/>
        <w:insideH w:val="single" w:sz="4" w:space="0" w:color="BBBBBB" w:themeColor="text1" w:themeTint="66"/>
        <w:insideV w:val="single" w:sz="4" w:space="0" w:color="BBBBBB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99999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999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B6D1D"/>
    <w:tblPr>
      <w:tblStyleRowBandSize w:val="1"/>
      <w:tblStyleColBandSize w:val="1"/>
      <w:tblBorders>
        <w:top w:val="single" w:sz="4" w:space="0" w:color="DAD3BF" w:themeColor="accent1" w:themeTint="66"/>
        <w:left w:val="single" w:sz="4" w:space="0" w:color="DAD3BF" w:themeColor="accent1" w:themeTint="66"/>
        <w:bottom w:val="single" w:sz="4" w:space="0" w:color="DAD3BF" w:themeColor="accent1" w:themeTint="66"/>
        <w:right w:val="single" w:sz="4" w:space="0" w:color="DAD3BF" w:themeColor="accent1" w:themeTint="66"/>
        <w:insideH w:val="single" w:sz="4" w:space="0" w:color="DAD3BF" w:themeColor="accent1" w:themeTint="66"/>
        <w:insideV w:val="single" w:sz="4" w:space="0" w:color="DAD3B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7BC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BC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2B6D1D"/>
    <w:tblPr>
      <w:tblStyleRowBandSize w:val="1"/>
      <w:tblStyleColBandSize w:val="1"/>
      <w:tblBorders>
        <w:top w:val="single" w:sz="4" w:space="0" w:color="70CBE2" w:themeColor="accent2" w:themeTint="66"/>
        <w:left w:val="single" w:sz="4" w:space="0" w:color="70CBE2" w:themeColor="accent2" w:themeTint="66"/>
        <w:bottom w:val="single" w:sz="4" w:space="0" w:color="70CBE2" w:themeColor="accent2" w:themeTint="66"/>
        <w:right w:val="single" w:sz="4" w:space="0" w:color="70CBE2" w:themeColor="accent2" w:themeTint="66"/>
        <w:insideH w:val="single" w:sz="4" w:space="0" w:color="70CBE2" w:themeColor="accent2" w:themeTint="66"/>
        <w:insideV w:val="single" w:sz="4" w:space="0" w:color="70CBE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AB1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B1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2B6D1D"/>
    <w:tblPr>
      <w:tblStyleRowBandSize w:val="1"/>
      <w:tblStyleColBandSize w:val="1"/>
      <w:tblBorders>
        <w:top w:val="single" w:sz="2" w:space="0" w:color="2AB1D3" w:themeColor="accent2" w:themeTint="99"/>
        <w:bottom w:val="single" w:sz="2" w:space="0" w:color="2AB1D3" w:themeColor="accent2" w:themeTint="99"/>
        <w:insideH w:val="single" w:sz="2" w:space="0" w:color="2AB1D3" w:themeColor="accent2" w:themeTint="99"/>
        <w:insideV w:val="single" w:sz="2" w:space="0" w:color="2AB1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AB1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AB1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5F0" w:themeFill="accent2" w:themeFillTint="33"/>
      </w:tcPr>
    </w:tblStylePr>
    <w:tblStylePr w:type="band1Horz">
      <w:tblPr/>
      <w:tcPr>
        <w:shd w:val="clear" w:color="auto" w:fill="B7E5F0" w:themeFill="accent2" w:themeFillTint="33"/>
      </w:tcPr>
    </w:tblStylePr>
  </w:style>
  <w:style w:type="table" w:styleId="GridTable2-Accent5">
    <w:name w:val="Grid Table 2 Accent 5"/>
    <w:basedOn w:val="TableNormal"/>
    <w:uiPriority w:val="47"/>
    <w:rsid w:val="002B6D1D"/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2B6D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9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916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916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916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9161" w:themeFill="accent1"/>
      </w:tcPr>
    </w:tblStylePr>
    <w:tblStylePr w:type="band1Vert">
      <w:tblPr/>
      <w:tcPr>
        <w:shd w:val="clear" w:color="auto" w:fill="DAD3BF" w:themeFill="accent1" w:themeFillTint="66"/>
      </w:tcPr>
    </w:tblStylePr>
    <w:tblStylePr w:type="band1Horz">
      <w:tblPr/>
      <w:tcPr>
        <w:shd w:val="clear" w:color="auto" w:fill="DAD3BF" w:themeFill="accent1" w:themeFillTint="66"/>
      </w:tcPr>
    </w:tblStylePr>
  </w:style>
  <w:style w:type="table" w:styleId="GridTable5Dark">
    <w:name w:val="Grid Table 5 Dark"/>
    <w:basedOn w:val="TableNormal"/>
    <w:uiPriority w:val="50"/>
    <w:rsid w:val="002B6D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DDDD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5555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5555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55555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55555" w:themeFill="text1"/>
      </w:tcPr>
    </w:tblStylePr>
    <w:tblStylePr w:type="band1Vert">
      <w:tblPr/>
      <w:tcPr>
        <w:shd w:val="clear" w:color="auto" w:fill="BBBBBB" w:themeFill="text1" w:themeFillTint="66"/>
      </w:tcPr>
    </w:tblStylePr>
    <w:tblStylePr w:type="band1Horz">
      <w:tblPr/>
      <w:tcPr>
        <w:shd w:val="clear" w:color="auto" w:fill="BBBBBB" w:themeFill="text1" w:themeFillTint="66"/>
      </w:tcPr>
    </w:tblStylePr>
  </w:style>
  <w:style w:type="table" w:styleId="PlainTable4">
    <w:name w:val="Plain Table 4"/>
    <w:basedOn w:val="TableNormal"/>
    <w:uiPriority w:val="44"/>
    <w:rsid w:val="002B6D1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B6D1D"/>
    <w:tblPr>
      <w:tblStyleRowBandSize w:val="1"/>
      <w:tblStyleColBandSize w:val="1"/>
      <w:tblBorders>
        <w:top w:val="single" w:sz="4" w:space="0" w:color="A9A9A9" w:themeColor="text1" w:themeTint="80"/>
        <w:bottom w:val="single" w:sz="4" w:space="0" w:color="A9A9A9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9A9A9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9A9A9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9A9A9" w:themeColor="text1" w:themeTint="80"/>
          <w:right w:val="single" w:sz="4" w:space="0" w:color="A9A9A9" w:themeColor="text1" w:themeTint="80"/>
        </w:tcBorders>
      </w:tcPr>
    </w:tblStylePr>
    <w:tblStylePr w:type="band2Vert">
      <w:tblPr/>
      <w:tcPr>
        <w:tcBorders>
          <w:left w:val="single" w:sz="4" w:space="0" w:color="A9A9A9" w:themeColor="text1" w:themeTint="80"/>
          <w:right w:val="single" w:sz="4" w:space="0" w:color="A9A9A9" w:themeColor="text1" w:themeTint="80"/>
        </w:tcBorders>
      </w:tcPr>
    </w:tblStylePr>
    <w:tblStylePr w:type="band1Horz">
      <w:tblPr/>
      <w:tcPr>
        <w:tcBorders>
          <w:top w:val="single" w:sz="4" w:space="0" w:color="A9A9A9" w:themeColor="text1" w:themeTint="80"/>
          <w:bottom w:val="single" w:sz="4" w:space="0" w:color="A9A9A9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2B6D1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2B6D1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2-Accent4">
    <w:name w:val="Grid Table 2 Accent 4"/>
    <w:basedOn w:val="TableNormal"/>
    <w:uiPriority w:val="47"/>
    <w:rsid w:val="002B6D1D"/>
    <w:tblPr>
      <w:tblStyleRowBandSize w:val="1"/>
      <w:tblStyleColBandSize w:val="1"/>
      <w:tblBorders>
        <w:top w:val="single" w:sz="2" w:space="0" w:color="FFFFFF" w:themeColor="accent4" w:themeTint="99"/>
        <w:bottom w:val="single" w:sz="2" w:space="0" w:color="FFFFFF" w:themeColor="accent4" w:themeTint="99"/>
        <w:insideH w:val="single" w:sz="2" w:space="0" w:color="FFFFFF" w:themeColor="accent4" w:themeTint="99"/>
        <w:insideV w:val="single" w:sz="2" w:space="0" w:color="FFFF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styleId="GridTable3-Accent4">
    <w:name w:val="Grid Table 3 Accent 4"/>
    <w:basedOn w:val="TableNormal"/>
    <w:uiPriority w:val="48"/>
    <w:rsid w:val="002B6D1D"/>
    <w:tblPr>
      <w:tblStyleRowBandSize w:val="1"/>
      <w:tblStyleColBandSize w:val="1"/>
      <w:tblBorders>
        <w:top w:val="single" w:sz="4" w:space="0" w:color="FFFFFF" w:themeColor="accent4" w:themeTint="99"/>
        <w:left w:val="single" w:sz="4" w:space="0" w:color="FFFFFF" w:themeColor="accent4" w:themeTint="99"/>
        <w:bottom w:val="single" w:sz="4" w:space="0" w:color="FFFFFF" w:themeColor="accent4" w:themeTint="99"/>
        <w:right w:val="single" w:sz="4" w:space="0" w:color="FFFFFF" w:themeColor="accent4" w:themeTint="99"/>
        <w:insideH w:val="single" w:sz="4" w:space="0" w:color="FFFFFF" w:themeColor="accent4" w:themeTint="99"/>
        <w:insideV w:val="single" w:sz="4" w:space="0" w:color="FFFF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  <w:tblStylePr w:type="neCell">
      <w:tblPr/>
      <w:tcPr>
        <w:tcBorders>
          <w:bottom w:val="single" w:sz="4" w:space="0" w:color="FFFFFF" w:themeColor="accent4" w:themeTint="99"/>
        </w:tcBorders>
      </w:tcPr>
    </w:tblStylePr>
    <w:tblStylePr w:type="nwCell">
      <w:tblPr/>
      <w:tcPr>
        <w:tcBorders>
          <w:bottom w:val="single" w:sz="4" w:space="0" w:color="FFFFFF" w:themeColor="accent4" w:themeTint="99"/>
        </w:tcBorders>
      </w:tcPr>
    </w:tblStylePr>
    <w:tblStylePr w:type="seCell">
      <w:tblPr/>
      <w:tcPr>
        <w:tcBorders>
          <w:top w:val="single" w:sz="4" w:space="0" w:color="FFFFFF" w:themeColor="accent4" w:themeTint="99"/>
        </w:tcBorders>
      </w:tcPr>
    </w:tblStylePr>
    <w:tblStylePr w:type="swCell">
      <w:tblPr/>
      <w:tcPr>
        <w:tcBorders>
          <w:top w:val="single" w:sz="4" w:space="0" w:color="FFFFF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B6D1D"/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B6D1D"/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2B6D1D"/>
    <w:tblPr>
      <w:tblStyleRowBandSize w:val="1"/>
      <w:tblStyleColBandSize w:val="1"/>
      <w:tblBorders>
        <w:top w:val="single" w:sz="4" w:space="0" w:color="C7BCA0" w:themeColor="accent1" w:themeTint="99"/>
        <w:left w:val="single" w:sz="4" w:space="0" w:color="C7BCA0" w:themeColor="accent1" w:themeTint="99"/>
        <w:bottom w:val="single" w:sz="4" w:space="0" w:color="C7BCA0" w:themeColor="accent1" w:themeTint="99"/>
        <w:right w:val="single" w:sz="4" w:space="0" w:color="C7BCA0" w:themeColor="accent1" w:themeTint="99"/>
        <w:insideH w:val="single" w:sz="4" w:space="0" w:color="C7BCA0" w:themeColor="accent1" w:themeTint="99"/>
        <w:insideV w:val="single" w:sz="4" w:space="0" w:color="C7BC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9161" w:themeColor="accent1"/>
          <w:left w:val="single" w:sz="4" w:space="0" w:color="A39161" w:themeColor="accent1"/>
          <w:bottom w:val="single" w:sz="4" w:space="0" w:color="A39161" w:themeColor="accent1"/>
          <w:right w:val="single" w:sz="4" w:space="0" w:color="A39161" w:themeColor="accent1"/>
          <w:insideH w:val="nil"/>
          <w:insideV w:val="nil"/>
        </w:tcBorders>
        <w:shd w:val="clear" w:color="auto" w:fill="A39161" w:themeFill="accent1"/>
      </w:tcPr>
    </w:tblStylePr>
    <w:tblStylePr w:type="lastRow">
      <w:rPr>
        <w:b/>
        <w:bCs/>
      </w:rPr>
      <w:tblPr/>
      <w:tcPr>
        <w:tcBorders>
          <w:top w:val="double" w:sz="4" w:space="0" w:color="A3916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DF" w:themeFill="accent1" w:themeFillTint="33"/>
      </w:tcPr>
    </w:tblStylePr>
    <w:tblStylePr w:type="band1Horz">
      <w:tblPr/>
      <w:tcPr>
        <w:shd w:val="clear" w:color="auto" w:fill="ECE9DF" w:themeFill="accent1" w:themeFillTint="33"/>
      </w:tcPr>
    </w:tblStylePr>
  </w:style>
  <w:style w:type="table" w:customStyle="1" w:styleId="SETable">
    <w:name w:val="SE Table"/>
    <w:basedOn w:val="TableNormal"/>
    <w:uiPriority w:val="99"/>
    <w:rsid w:val="00E45A45"/>
    <w:tblPr/>
  </w:style>
  <w:style w:type="table" w:styleId="ListTable4">
    <w:name w:val="List Table 4"/>
    <w:basedOn w:val="TableNormal"/>
    <w:uiPriority w:val="49"/>
    <w:rsid w:val="00321BB7"/>
    <w:tblPr>
      <w:tblStyleRowBandSize w:val="1"/>
      <w:tblStyleColBandSize w:val="1"/>
      <w:tblBorders>
        <w:top w:val="single" w:sz="4" w:space="0" w:color="999999" w:themeColor="text1" w:themeTint="99"/>
        <w:left w:val="single" w:sz="4" w:space="0" w:color="999999" w:themeColor="text1" w:themeTint="99"/>
        <w:bottom w:val="single" w:sz="4" w:space="0" w:color="999999" w:themeColor="text1" w:themeTint="99"/>
        <w:right w:val="single" w:sz="4" w:space="0" w:color="999999" w:themeColor="text1" w:themeTint="99"/>
        <w:insideH w:val="single" w:sz="4" w:space="0" w:color="999999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5555" w:themeColor="text1"/>
          <w:left w:val="single" w:sz="4" w:space="0" w:color="555555" w:themeColor="text1"/>
          <w:bottom w:val="single" w:sz="4" w:space="0" w:color="555555" w:themeColor="text1"/>
          <w:right w:val="single" w:sz="4" w:space="0" w:color="555555" w:themeColor="text1"/>
          <w:insideH w:val="nil"/>
        </w:tcBorders>
        <w:shd w:val="clear" w:color="auto" w:fill="555555" w:themeFill="text1"/>
      </w:tcPr>
    </w:tblStylePr>
    <w:tblStylePr w:type="lastRow">
      <w:rPr>
        <w:b/>
        <w:bCs/>
      </w:rPr>
      <w:tblPr/>
      <w:tcPr>
        <w:tcBorders>
          <w:top w:val="double" w:sz="4" w:space="0" w:color="99999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customStyle="1" w:styleId="SETalenttable">
    <w:name w:val="SE Talent table"/>
    <w:basedOn w:val="TableNormal"/>
    <w:uiPriority w:val="99"/>
    <w:rsid w:val="001C68F0"/>
    <w:rPr>
      <w:color w:val="FFFFFF" w:themeColor="background1"/>
      <w:sz w:val="20"/>
    </w:rPr>
    <w:tblPr>
      <w:tblStyleRowBandSize w:val="1"/>
      <w:tblStyleColBandSize w:val="1"/>
      <w:tblBorders>
        <w:top w:val="single" w:sz="4" w:space="0" w:color="0E3B46" w:themeColor="accent2"/>
        <w:left w:val="single" w:sz="4" w:space="0" w:color="0E3B46" w:themeColor="accent2"/>
        <w:bottom w:val="single" w:sz="4" w:space="0" w:color="0E3B46" w:themeColor="accent2"/>
        <w:right w:val="single" w:sz="4" w:space="0" w:color="0E3B46" w:themeColor="accent2"/>
        <w:insideH w:val="single" w:sz="4" w:space="0" w:color="0E3B46" w:themeColor="accent2"/>
        <w:insideV w:val="single" w:sz="4" w:space="0" w:color="0E3B46" w:themeColor="accent2"/>
      </w:tblBorders>
    </w:tblPr>
    <w:tcPr>
      <w:shd w:val="clear" w:color="auto" w:fill="0E3B46" w:themeFill="accent2"/>
      <w:tcMar>
        <w:top w:w="85" w:type="dxa"/>
        <w:left w:w="85" w:type="dxa"/>
        <w:bottom w:w="85" w:type="dxa"/>
        <w:right w:w="85" w:type="dxa"/>
      </w:tcMar>
    </w:tcPr>
    <w:tblStylePr w:type="firstRow">
      <w:rPr>
        <w:rFonts w:ascii="Arial" w:hAnsi="Arial"/>
        <w:b w:val="0"/>
        <w:i w:val="0"/>
        <w:color w:val="FFFFFF" w:themeColor="background1"/>
        <w:sz w:val="20"/>
      </w:rPr>
      <w:tblPr/>
      <w:tcPr>
        <w:tcBorders>
          <w:insideH w:val="nil"/>
          <w:insideV w:val="single" w:sz="4" w:space="0" w:color="FFFFFF" w:themeColor="background1"/>
        </w:tcBorders>
        <w:shd w:val="clear" w:color="auto" w:fill="0E3B46" w:themeFill="accent2"/>
      </w:tcPr>
    </w:tblStylePr>
    <w:tblStylePr w:type="band1Vert">
      <w:rPr>
        <w:color w:val="555555" w:themeColor="text1"/>
      </w:rPr>
    </w:tblStylePr>
    <w:tblStylePr w:type="band1Horz">
      <w:rPr>
        <w:rFonts w:ascii="Arial" w:hAnsi="Arial"/>
        <w:b w:val="0"/>
        <w:i w:val="0"/>
        <w:color w:val="555555" w:themeColor="text1"/>
        <w:sz w:val="20"/>
      </w:rPr>
      <w:tblPr/>
      <w:tcPr>
        <w:shd w:val="clear" w:color="auto" w:fill="FFFFFF"/>
      </w:tcPr>
    </w:tblStylePr>
    <w:tblStylePr w:type="band2Horz">
      <w:rPr>
        <w:rFonts w:ascii="Arial" w:hAnsi="Arial"/>
        <w:b w:val="0"/>
        <w:i w:val="0"/>
        <w:color w:val="555555" w:themeColor="text1"/>
        <w:sz w:val="20"/>
      </w:rPr>
      <w:tblPr/>
      <w:tcPr>
        <w:shd w:val="clear" w:color="auto" w:fill="EAF5F6"/>
      </w:tcPr>
    </w:tblStylePr>
  </w:style>
  <w:style w:type="table" w:styleId="TableGrid4">
    <w:name w:val="Table Grid 4"/>
    <w:basedOn w:val="TableNormal"/>
    <w:uiPriority w:val="99"/>
    <w:semiHidden/>
    <w:unhideWhenUsed/>
    <w:rsid w:val="00321BB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E414A9"/>
    <w:rPr>
      <w:rFonts w:asciiTheme="majorHAnsi" w:eastAsiaTheme="majorEastAsia" w:hAnsiTheme="majorHAnsi" w:cstheme="majorBidi"/>
      <w:color w:val="0E3B46" w:themeColor="accent2"/>
      <w:sz w:val="24"/>
    </w:rPr>
  </w:style>
  <w:style w:type="paragraph" w:styleId="Header">
    <w:name w:val="header"/>
    <w:basedOn w:val="Normal"/>
    <w:link w:val="HeaderChar"/>
    <w:uiPriority w:val="99"/>
    <w:unhideWhenUsed/>
    <w:rsid w:val="00890D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0D80"/>
  </w:style>
  <w:style w:type="paragraph" w:styleId="Revision">
    <w:name w:val="Revision"/>
    <w:hidden/>
    <w:uiPriority w:val="99"/>
    <w:semiHidden/>
    <w:rsid w:val="006232C7"/>
  </w:style>
  <w:style w:type="character" w:styleId="Hyperlink">
    <w:name w:val="Hyperlink"/>
    <w:basedOn w:val="DefaultParagraphFont"/>
    <w:uiPriority w:val="99"/>
    <w:unhideWhenUsed/>
    <w:rsid w:val="003A7265"/>
    <w:rPr>
      <w:color w:val="FEFF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A72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5A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A2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325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760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60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60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60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6096"/>
    <w:rPr>
      <w:b/>
      <w:bCs/>
      <w:sz w:val="20"/>
      <w:szCs w:val="20"/>
    </w:rPr>
  </w:style>
  <w:style w:type="paragraph" w:styleId="NoSpacing">
    <w:name w:val="No Spacing"/>
    <w:uiPriority w:val="1"/>
    <w:qFormat/>
    <w:rsid w:val="00B2346E"/>
  </w:style>
  <w:style w:type="table" w:customStyle="1" w:styleId="TableGrid2">
    <w:name w:val="Table Grid2"/>
    <w:basedOn w:val="TableNormal"/>
    <w:next w:val="TableGrid"/>
    <w:uiPriority w:val="39"/>
    <w:rsid w:val="00D23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6E1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C04A8B"/>
  </w:style>
  <w:style w:type="paragraph" w:customStyle="1" w:styleId="Default">
    <w:name w:val="Default"/>
    <w:rsid w:val="00F96B48"/>
    <w:pPr>
      <w:autoSpaceDE w:val="0"/>
      <w:autoSpaceDN w:val="0"/>
      <w:adjustRightInd w:val="0"/>
    </w:pPr>
    <w:rPr>
      <w:rFonts w:cs="Arial"/>
      <w:color w:val="000000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6C2E59"/>
    <w:pPr>
      <w:spacing w:after="200"/>
    </w:pPr>
    <w:rPr>
      <w:rFonts w:asciiTheme="minorHAnsi" w:hAnsiTheme="minorHAnsi"/>
      <w:i/>
      <w:iCs/>
      <w:color w:val="000000" w:themeColor="text2"/>
      <w:kern w:val="2"/>
      <w:sz w:val="18"/>
      <w:szCs w:val="18"/>
      <w14:ligatures w14:val="standardContextual"/>
    </w:rPr>
  </w:style>
  <w:style w:type="table" w:styleId="ListTable4-Accent2">
    <w:name w:val="List Table 4 Accent 2"/>
    <w:basedOn w:val="TableNormal"/>
    <w:uiPriority w:val="49"/>
    <w:rsid w:val="00AF110D"/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2AB1D3" w:themeColor="accent2" w:themeTint="99"/>
        <w:left w:val="single" w:sz="4" w:space="0" w:color="2AB1D3" w:themeColor="accent2" w:themeTint="99"/>
        <w:bottom w:val="single" w:sz="4" w:space="0" w:color="2AB1D3" w:themeColor="accent2" w:themeTint="99"/>
        <w:right w:val="single" w:sz="4" w:space="0" w:color="2AB1D3" w:themeColor="accent2" w:themeTint="99"/>
        <w:insideH w:val="single" w:sz="4" w:space="0" w:color="2AB1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E3B46" w:themeColor="accent2"/>
          <w:left w:val="single" w:sz="4" w:space="0" w:color="0E3B46" w:themeColor="accent2"/>
          <w:bottom w:val="single" w:sz="4" w:space="0" w:color="0E3B46" w:themeColor="accent2"/>
          <w:right w:val="single" w:sz="4" w:space="0" w:color="0E3B46" w:themeColor="accent2"/>
          <w:insideH w:val="nil"/>
        </w:tcBorders>
        <w:shd w:val="clear" w:color="auto" w:fill="0E3B46" w:themeFill="accent2"/>
      </w:tcPr>
    </w:tblStylePr>
    <w:tblStylePr w:type="lastRow">
      <w:rPr>
        <w:b/>
        <w:bCs/>
      </w:rPr>
      <w:tblPr/>
      <w:tcPr>
        <w:tcBorders>
          <w:top w:val="double" w:sz="4" w:space="0" w:color="2AB1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5F0" w:themeFill="accent2" w:themeFillTint="33"/>
      </w:tcPr>
    </w:tblStylePr>
    <w:tblStylePr w:type="band1Horz">
      <w:tblPr/>
      <w:tcPr>
        <w:shd w:val="clear" w:color="auto" w:fill="B7E5F0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6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56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7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36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9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0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8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8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5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7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28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9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1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4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30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206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3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399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9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3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1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Marketing%20MASTER\04%20Templates\01%20Swim%20England%20Templates\WORD\2019%20Brand%20Word%20Templates\Talent\Portrait\SE%20Swimming%20Talent%20word%20template%202019%20portrait%20FINAL.dotx" TargetMode="External"/></Relationships>
</file>

<file path=word/theme/theme1.xml><?xml version="1.0" encoding="utf-8"?>
<a:theme xmlns:a="http://schemas.openxmlformats.org/drawingml/2006/main" name="SE Talent">
  <a:themeElements>
    <a:clrScheme name="SE Talent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A39161"/>
      </a:accent1>
      <a:accent2>
        <a:srgbClr val="0E3B46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FEFFFF"/>
      </a:hlink>
      <a:folHlink>
        <a:srgbClr val="FEFF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B13B175110134784330608795D5D1F" ma:contentTypeVersion="6" ma:contentTypeDescription="Create a new document." ma:contentTypeScope="" ma:versionID="1cd2c89ea6bef254580bc79b265a4b1f">
  <xsd:schema xmlns:xsd="http://www.w3.org/2001/XMLSchema" xmlns:xs="http://www.w3.org/2001/XMLSchema" xmlns:p="http://schemas.microsoft.com/office/2006/metadata/properties" xmlns:ns2="16269577-d71f-4092-a285-cea2eb93f92a" targetNamespace="http://schemas.microsoft.com/office/2006/metadata/properties" ma:root="true" ma:fieldsID="3b4491d612b2b5046ff9051d2fefd0a8" ns2:_="">
    <xsd:import namespace="16269577-d71f-4092-a285-cea2eb93f9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269577-d71f-4092-a285-cea2eb93f9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7D79C8-6DAB-4849-9ED4-27A631F55D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D1FD93-C1FD-45F4-BCD0-D469D7875A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8BAA6A-CB7C-4A10-A3E7-35CE51D3B9D2}">
  <ds:schemaRefs>
    <ds:schemaRef ds:uri="http://schemas.microsoft.com/office/infopath/2007/PartnerControls"/>
    <ds:schemaRef ds:uri="http://schemas.openxmlformats.org/package/2006/metadata/core-properties"/>
    <ds:schemaRef ds:uri="16269577-d71f-4092-a285-cea2eb93f92a"/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DBA24FB-A798-45D9-9CE9-22C80FED5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269577-d71f-4092-a285-cea2eb93f9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 Swimming Talent word template 2019 portrait FINAL</Template>
  <TotalTime>1</TotalTime>
  <Pages>1</Pages>
  <Words>286</Words>
  <Characters>1634</Characters>
  <Application>Microsoft Office Word</Application>
  <DocSecurity>4</DocSecurity>
  <Lines>13</Lines>
  <Paragraphs>3</Paragraphs>
  <ScaleCrop>false</ScaleCrop>
  <Company>Amatuer Swimming Association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bhan</dc:creator>
  <cp:keywords/>
  <dc:description/>
  <cp:lastModifiedBy>Zoe Foster</cp:lastModifiedBy>
  <cp:revision>2</cp:revision>
  <cp:lastPrinted>2021-06-10T13:59:00Z</cp:lastPrinted>
  <dcterms:created xsi:type="dcterms:W3CDTF">2026-02-20T08:52:00Z</dcterms:created>
  <dcterms:modified xsi:type="dcterms:W3CDTF">2026-02-2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B13B175110134784330608795D5D1F</vt:lpwstr>
  </property>
</Properties>
</file>